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C8" w:rsidRDefault="00035BC8" w:rsidP="00035BC8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035BC8" w:rsidRDefault="00035BC8" w:rsidP="00035BC8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035BC8" w:rsidRDefault="00035BC8" w:rsidP="00035BC8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ОСТАНОВЛЕНИЕ</w:t>
      </w:r>
    </w:p>
    <w:p w:rsidR="00035BC8" w:rsidRDefault="00035BC8" w:rsidP="00035BC8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F170EA" w:rsidRPr="00035BC8" w:rsidRDefault="00035BC8" w:rsidP="00035BC8">
      <w:pPr>
        <w:jc w:val="center"/>
        <w:rPr>
          <w:rFonts w:ascii="PT Astra Serif" w:hAnsi="PT Astra Serif"/>
          <w:sz w:val="28"/>
          <w:szCs w:val="28"/>
        </w:rPr>
      </w:pPr>
      <w:r w:rsidRPr="0003373C">
        <w:rPr>
          <w:rFonts w:ascii="PT Astra Serif" w:hAnsi="PT Astra Serif"/>
          <w:sz w:val="28"/>
          <w:szCs w:val="28"/>
        </w:rPr>
        <w:t>от 27.04.2022</w:t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  <w:t xml:space="preserve">     </w:t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</w:r>
      <w:r w:rsidRPr="0003373C">
        <w:rPr>
          <w:rFonts w:ascii="PT Astra Serif" w:hAnsi="PT Astra Serif"/>
          <w:sz w:val="28"/>
          <w:szCs w:val="28"/>
        </w:rPr>
        <w:tab/>
        <w:t xml:space="preserve">  </w:t>
      </w:r>
      <w:r w:rsidRPr="0003373C"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№ 5</w:t>
      </w:r>
      <w:r>
        <w:rPr>
          <w:rFonts w:ascii="PT Astra Serif" w:hAnsi="PT Astra Serif"/>
          <w:sz w:val="28"/>
          <w:szCs w:val="28"/>
        </w:rPr>
        <w:t>4</w:t>
      </w:r>
      <w:bookmarkStart w:id="0" w:name="_GoBack"/>
      <w:bookmarkEnd w:id="0"/>
    </w:p>
    <w:p w:rsidR="00F170EA" w:rsidRPr="00FB482F" w:rsidRDefault="00F170EA" w:rsidP="00F170EA">
      <w:pPr>
        <w:spacing w:after="0" w:line="240" w:lineRule="auto"/>
        <w:rPr>
          <w:rFonts w:ascii="PT Astra Serif" w:hAnsi="PT Astra Serif"/>
        </w:rPr>
      </w:pPr>
    </w:p>
    <w:p w:rsidR="008A2716" w:rsidRPr="00796696" w:rsidRDefault="008A2716" w:rsidP="00A7253B">
      <w:pPr>
        <w:spacing w:after="0" w:line="240" w:lineRule="auto"/>
        <w:ind w:right="-143" w:firstLine="709"/>
        <w:jc w:val="center"/>
        <w:rPr>
          <w:rFonts w:ascii="PT Astra Serif" w:hAnsi="PT Astra Serif"/>
          <w:b/>
          <w:sz w:val="28"/>
          <w:szCs w:val="28"/>
        </w:rPr>
      </w:pPr>
      <w:r w:rsidRPr="00796696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796696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796696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D23494" w:rsidRDefault="008A2716" w:rsidP="00D23494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D23494">
        <w:rPr>
          <w:rFonts w:ascii="PT Astra Serif" w:hAnsi="PT Astra Serif"/>
          <w:sz w:val="28"/>
          <w:szCs w:val="28"/>
        </w:rPr>
        <w:t>В соответствии с Положением о Почётной грамоте и Благодарственном письме Ульяновской Городской Думы, утвержд</w:t>
      </w:r>
      <w:r w:rsidR="004A365B" w:rsidRPr="00D23494">
        <w:rPr>
          <w:rFonts w:ascii="PT Astra Serif" w:hAnsi="PT Astra Serif"/>
          <w:sz w:val="28"/>
          <w:szCs w:val="28"/>
        </w:rPr>
        <w:t>ё</w:t>
      </w:r>
      <w:r w:rsidRPr="00D23494">
        <w:rPr>
          <w:rFonts w:ascii="PT Astra Serif" w:hAnsi="PT Astra Serif"/>
          <w:sz w:val="28"/>
          <w:szCs w:val="28"/>
        </w:rPr>
        <w:t>нным решением Ульяновской Городской Думы от 26.10.2011 № 189</w:t>
      </w:r>
      <w:r w:rsidR="004A365B" w:rsidRPr="00D23494">
        <w:rPr>
          <w:rFonts w:ascii="PT Astra Serif" w:hAnsi="PT Astra Serif"/>
          <w:sz w:val="28"/>
          <w:szCs w:val="28"/>
        </w:rPr>
        <w:t>,</w:t>
      </w:r>
      <w:r w:rsidRPr="00D23494">
        <w:rPr>
          <w:rFonts w:ascii="PT Astra Serif" w:hAnsi="PT Astra Serif"/>
          <w:b/>
          <w:sz w:val="28"/>
          <w:szCs w:val="28"/>
        </w:rPr>
        <w:t xml:space="preserve"> </w:t>
      </w:r>
      <w:r w:rsidRPr="00D23494">
        <w:rPr>
          <w:rFonts w:ascii="PT Astra Serif" w:hAnsi="PT Astra Serif"/>
          <w:sz w:val="28"/>
          <w:szCs w:val="28"/>
        </w:rPr>
        <w:t xml:space="preserve">Ульяновская Городская </w:t>
      </w:r>
      <w:r w:rsidR="00BC0D51" w:rsidRPr="00D23494">
        <w:rPr>
          <w:rFonts w:ascii="PT Astra Serif" w:hAnsi="PT Astra Serif"/>
          <w:sz w:val="28"/>
          <w:szCs w:val="28"/>
        </w:rPr>
        <w:t>Дума</w:t>
      </w:r>
    </w:p>
    <w:p w:rsidR="008A2716" w:rsidRPr="00D23494" w:rsidRDefault="00BC0D51" w:rsidP="00EE270D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D23494">
        <w:rPr>
          <w:rFonts w:ascii="PT Astra Serif" w:hAnsi="PT Astra Serif"/>
          <w:sz w:val="28"/>
          <w:szCs w:val="28"/>
        </w:rPr>
        <w:t>ПОСТАНОВЛЯЕТ</w:t>
      </w:r>
      <w:r w:rsidR="008A2716" w:rsidRPr="00D23494">
        <w:rPr>
          <w:rFonts w:ascii="PT Astra Serif" w:hAnsi="PT Astra Serif"/>
          <w:caps/>
          <w:kern w:val="26"/>
          <w:sz w:val="28"/>
          <w:szCs w:val="28"/>
        </w:rPr>
        <w:t>:</w:t>
      </w:r>
    </w:p>
    <w:p w:rsidR="00047A68" w:rsidRPr="00D23494" w:rsidRDefault="00047A68" w:rsidP="00D23494">
      <w:pPr>
        <w:pStyle w:val="a8"/>
        <w:tabs>
          <w:tab w:val="left" w:pos="1418"/>
        </w:tabs>
        <w:ind w:right="-1" w:firstLine="709"/>
        <w:rPr>
          <w:rFonts w:ascii="PT Astra Serif" w:hAnsi="PT Astra Serif"/>
          <w:b w:val="0"/>
          <w:i w:val="0"/>
          <w:color w:val="000000"/>
          <w:szCs w:val="28"/>
          <w:lang w:val="ru-RU"/>
        </w:rPr>
      </w:pPr>
    </w:p>
    <w:p w:rsidR="004D7240" w:rsidRPr="004D7240" w:rsidRDefault="004D7240" w:rsidP="004D7240">
      <w:pPr>
        <w:pStyle w:val="af0"/>
        <w:numPr>
          <w:ilvl w:val="0"/>
          <w:numId w:val="32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Style w:val="Internetlink"/>
          <w:rFonts w:ascii="PT Astra Serif" w:hAnsi="PT Astra Serif" w:cs="Arial"/>
          <w:color w:val="auto"/>
          <w:sz w:val="28"/>
          <w:szCs w:val="28"/>
          <w:u w:val="none"/>
          <w:shd w:val="clear" w:color="auto" w:fill="FFFFFF"/>
        </w:rPr>
      </w:pPr>
      <w:r w:rsidRPr="004D7240">
        <w:rPr>
          <w:rFonts w:ascii="PT Astra Serif" w:hAnsi="PT Astra Serif"/>
          <w:sz w:val="28"/>
          <w:szCs w:val="28"/>
        </w:rPr>
        <w:t>Наградить Почётной грамотой</w:t>
      </w:r>
      <w:r w:rsidR="00781D06" w:rsidRPr="004D7240">
        <w:rPr>
          <w:rFonts w:ascii="PT Astra Serif" w:hAnsi="PT Astra Serif"/>
          <w:sz w:val="28"/>
          <w:szCs w:val="28"/>
        </w:rPr>
        <w:t xml:space="preserve"> </w:t>
      </w:r>
      <w:r w:rsidR="007474E4" w:rsidRPr="004D7240">
        <w:rPr>
          <w:rFonts w:ascii="PT Astra Serif" w:hAnsi="PT Astra Serif"/>
          <w:sz w:val="28"/>
          <w:szCs w:val="28"/>
        </w:rPr>
        <w:t>Ульяновской Городской Думы</w:t>
      </w:r>
      <w:r w:rsidR="00A91D56" w:rsidRPr="004D724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</w:t>
      </w:r>
      <w:r w:rsidR="00A91D56"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многолетнюю плодотворную работу и в связи с юбилеем УлГТУ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Фокина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Олега Сергеевича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-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доцент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>а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кафедры «Проектирование и технология электронных средств» федерального государственного бюджетного образовательного учреждения высшего образования «Ульяновский государственный технический университет»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>.</w:t>
      </w:r>
    </w:p>
    <w:p w:rsidR="004D7240" w:rsidRDefault="004D7240" w:rsidP="004D7240">
      <w:pPr>
        <w:pStyle w:val="af0"/>
        <w:tabs>
          <w:tab w:val="left" w:pos="1418"/>
        </w:tabs>
        <w:spacing w:after="0" w:line="240" w:lineRule="auto"/>
        <w:ind w:right="-1"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4D7240" w:rsidRDefault="004D7240" w:rsidP="004D7240">
      <w:pPr>
        <w:pStyle w:val="af0"/>
        <w:numPr>
          <w:ilvl w:val="0"/>
          <w:numId w:val="32"/>
        </w:numPr>
        <w:tabs>
          <w:tab w:val="clear" w:pos="4677"/>
          <w:tab w:val="clear" w:pos="9355"/>
          <w:tab w:val="center" w:pos="1418"/>
          <w:tab w:val="right" w:pos="9498"/>
        </w:tabs>
        <w:spacing w:after="0" w:line="240" w:lineRule="auto"/>
        <w:ind w:left="0" w:right="-1"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</w:pPr>
      <w:r w:rsidRPr="004D7240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4D724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</w:t>
      </w:r>
      <w:r w:rsidRPr="004D7240">
        <w:rPr>
          <w:rFonts w:ascii="PT Astra Serif" w:hAnsi="PT Astra Serif" w:cs="Arial"/>
          <w:sz w:val="28"/>
          <w:szCs w:val="28"/>
          <w:shd w:val="clear" w:color="auto" w:fill="FFFFFF"/>
          <w:lang w:val="ru-RU"/>
        </w:rPr>
        <w:t xml:space="preserve">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многолетний добросовестный труд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и в связи с 35-летием со дня основания учреждения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следующих работников </w:t>
      </w:r>
      <w:r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муниципального бюджетного образовательного учреждения детский сад № 226 «Капитошка»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>:</w:t>
      </w:r>
    </w:p>
    <w:p w:rsidR="004D7240" w:rsidRPr="004D7240" w:rsidRDefault="000666C3" w:rsidP="006607BE">
      <w:pPr>
        <w:pStyle w:val="Standard"/>
        <w:ind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Запхалову</w:t>
      </w:r>
      <w:r w:rsidR="004D7240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Людмилу Александровну</w:t>
      </w:r>
      <w:r w:rsidR="004D7240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- </w:t>
      </w:r>
      <w:r w:rsidR="004D7240"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инструктор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а</w:t>
      </w:r>
      <w:r w:rsidR="004D7240" w:rsidRPr="004D72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по физической культуре;</w:t>
      </w:r>
    </w:p>
    <w:p w:rsidR="004D7240" w:rsidRPr="004D7240" w:rsidRDefault="004D7240" w:rsidP="006607BE">
      <w:pPr>
        <w:pStyle w:val="Standard"/>
        <w:ind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Романову Наталью Владимировну – 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воспитателя;</w:t>
      </w:r>
    </w:p>
    <w:p w:rsidR="004D7240" w:rsidRPr="004D7240" w:rsidRDefault="004D7240" w:rsidP="006607BE">
      <w:pPr>
        <w:pStyle w:val="Standard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Слепухину Лидию Алексеевну – 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воспитателя;</w:t>
      </w:r>
    </w:p>
    <w:p w:rsidR="004D7240" w:rsidRDefault="004D7240" w:rsidP="006607BE">
      <w:pPr>
        <w:pStyle w:val="Standard"/>
        <w:ind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</w:pP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Тарасову Ольгу Павловну – 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воспитателя.</w:t>
      </w:r>
    </w:p>
    <w:p w:rsidR="006607BE" w:rsidRDefault="006607BE" w:rsidP="006607BE">
      <w:pPr>
        <w:pStyle w:val="Standard"/>
        <w:ind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</w:pPr>
    </w:p>
    <w:p w:rsidR="006607BE" w:rsidRPr="006607BE" w:rsidRDefault="006607BE" w:rsidP="006607BE">
      <w:pPr>
        <w:pStyle w:val="af0"/>
        <w:numPr>
          <w:ilvl w:val="0"/>
          <w:numId w:val="32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</w:pPr>
      <w:r w:rsidRPr="006607BE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6607BE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</w:t>
      </w:r>
      <w:r w:rsidRPr="006607B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6607BE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значительные успехи в развитии местного самоуправления и активную общественную деятельность в муниципальном образовании «город Ульяновск»</w:t>
      </w:r>
      <w:r w:rsidRPr="006607BE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>:</w:t>
      </w:r>
    </w:p>
    <w:p w:rsidR="006607BE" w:rsidRPr="006607BE" w:rsidRDefault="006607BE" w:rsidP="006607BE">
      <w:pPr>
        <w:pStyle w:val="Standard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6607BE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Васильев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а Анатолия</w:t>
      </w:r>
      <w:r w:rsidRPr="006607BE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Александрович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а - руководителя</w:t>
      </w:r>
      <w:r w:rsidRPr="006607BE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комиссии Общественной палаты муниципального образования «город Ульяновск» по экономике, бюджету, предпринимательству и перспективному развитию города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;</w:t>
      </w:r>
    </w:p>
    <w:p w:rsidR="006607BE" w:rsidRDefault="006607BE" w:rsidP="00004776">
      <w:pPr>
        <w:pStyle w:val="Standard"/>
        <w:ind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  <w:r w:rsidRPr="006607BE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Митина Сергея Николаевича - 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руководителя</w:t>
      </w:r>
      <w:r w:rsidRPr="006607BE"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 xml:space="preserve"> комиссии Общественной палаты муниципального образования «город Ульяновск» по развитию гражданского общества, правовым вопросам и общественному контролю</w:t>
      </w:r>
      <w:r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  <w:t>.</w:t>
      </w:r>
    </w:p>
    <w:p w:rsidR="00004776" w:rsidRDefault="00004776" w:rsidP="00004776">
      <w:pPr>
        <w:pStyle w:val="Standard"/>
        <w:ind w:firstLine="709"/>
        <w:jc w:val="both"/>
        <w:rPr>
          <w:rStyle w:val="Internetlink"/>
          <w:rFonts w:ascii="PT Astra Serif" w:eastAsia="Courier New" w:hAnsi="PT Astra Serif" w:cs="Times New Roman"/>
          <w:color w:val="auto"/>
          <w:sz w:val="28"/>
          <w:szCs w:val="28"/>
          <w:u w:val="none"/>
        </w:rPr>
      </w:pPr>
    </w:p>
    <w:p w:rsidR="00004776" w:rsidRDefault="00004776" w:rsidP="00004776">
      <w:pPr>
        <w:pStyle w:val="af0"/>
        <w:numPr>
          <w:ilvl w:val="0"/>
          <w:numId w:val="32"/>
        </w:numPr>
        <w:tabs>
          <w:tab w:val="clear" w:pos="4677"/>
          <w:tab w:val="clear" w:pos="9355"/>
          <w:tab w:val="right" w:pos="709"/>
          <w:tab w:val="center" w:pos="851"/>
        </w:tabs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004776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00477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за</w:t>
      </w:r>
      <w:r w:rsidRPr="00004776">
        <w:rPr>
          <w:rFonts w:ascii="PT Astra Serif" w:hAnsi="PT Astra Serif" w:cs="Arial"/>
          <w:sz w:val="28"/>
          <w:szCs w:val="28"/>
        </w:rPr>
        <w:t xml:space="preserve"> победу в XXIX Чемпионате России по КУДО </w:t>
      </w:r>
      <w:r>
        <w:rPr>
          <w:rFonts w:ascii="PT Astra Serif" w:hAnsi="PT Astra Serif" w:cs="Arial"/>
          <w:sz w:val="28"/>
          <w:szCs w:val="28"/>
        </w:rPr>
        <w:t>г. Москва, 22.03.2022</w:t>
      </w:r>
      <w:r w:rsidRPr="00004776">
        <w:rPr>
          <w:rFonts w:ascii="PT Astra Serif" w:hAnsi="PT Astra Serif" w:cs="Arial"/>
          <w:sz w:val="28"/>
          <w:szCs w:val="28"/>
        </w:rPr>
        <w:t>г.</w:t>
      </w:r>
      <w:r w:rsidRPr="00004776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004776">
        <w:rPr>
          <w:rFonts w:ascii="PT Astra Serif" w:hAnsi="PT Astra Serif" w:cs="Arial"/>
          <w:sz w:val="28"/>
          <w:szCs w:val="28"/>
        </w:rPr>
        <w:t xml:space="preserve">Самаркина </w:t>
      </w:r>
      <w:r w:rsidRPr="00004776">
        <w:rPr>
          <w:rFonts w:ascii="PT Astra Serif" w:hAnsi="PT Astra Serif" w:cs="Arial"/>
          <w:sz w:val="28"/>
          <w:szCs w:val="28"/>
        </w:rPr>
        <w:lastRenderedPageBreak/>
        <w:t>Виктор</w:t>
      </w:r>
      <w:r w:rsidRPr="00004776">
        <w:rPr>
          <w:rFonts w:ascii="PT Astra Serif" w:hAnsi="PT Astra Serif" w:cs="Arial"/>
          <w:sz w:val="28"/>
          <w:szCs w:val="28"/>
          <w:lang w:val="ru-RU"/>
        </w:rPr>
        <w:t>а</w:t>
      </w:r>
      <w:r w:rsidRPr="00004776">
        <w:rPr>
          <w:rFonts w:ascii="PT Astra Serif" w:hAnsi="PT Astra Serif" w:cs="Arial"/>
          <w:sz w:val="28"/>
          <w:szCs w:val="28"/>
        </w:rPr>
        <w:t xml:space="preserve"> Петрович</w:t>
      </w:r>
      <w:r w:rsidRPr="00004776">
        <w:rPr>
          <w:rFonts w:ascii="PT Astra Serif" w:hAnsi="PT Astra Serif" w:cs="Arial"/>
          <w:sz w:val="28"/>
          <w:szCs w:val="28"/>
          <w:lang w:val="ru-RU"/>
        </w:rPr>
        <w:t>а</w:t>
      </w:r>
      <w:r w:rsidRPr="00004776">
        <w:rPr>
          <w:rFonts w:ascii="PT Astra Serif" w:hAnsi="PT Astra Serif" w:cs="Arial"/>
          <w:sz w:val="28"/>
          <w:szCs w:val="28"/>
        </w:rPr>
        <w:t xml:space="preserve"> </w:t>
      </w:r>
      <w:r w:rsidRPr="00004776">
        <w:rPr>
          <w:rFonts w:ascii="PT Astra Serif" w:hAnsi="PT Astra Serif" w:cs="Arial"/>
          <w:sz w:val="28"/>
          <w:szCs w:val="28"/>
          <w:lang w:val="ru-RU"/>
        </w:rPr>
        <w:t xml:space="preserve">- </w:t>
      </w:r>
      <w:r w:rsidRPr="00004776">
        <w:rPr>
          <w:rFonts w:ascii="PT Astra Serif" w:hAnsi="PT Astra Serif" w:cs="Arial"/>
          <w:sz w:val="28"/>
          <w:szCs w:val="28"/>
        </w:rPr>
        <w:t>тренер</w:t>
      </w:r>
      <w:r w:rsidRPr="00004776">
        <w:rPr>
          <w:rFonts w:ascii="PT Astra Serif" w:hAnsi="PT Astra Serif" w:cs="Arial"/>
          <w:sz w:val="28"/>
          <w:szCs w:val="28"/>
          <w:lang w:val="ru-RU"/>
        </w:rPr>
        <w:t>а</w:t>
      </w:r>
      <w:r w:rsidRPr="00004776">
        <w:rPr>
          <w:rFonts w:ascii="PT Astra Serif" w:hAnsi="PT Astra Serif" w:cs="Arial"/>
          <w:sz w:val="28"/>
          <w:szCs w:val="28"/>
        </w:rPr>
        <w:t xml:space="preserve"> Муниципального бюджетного учреждения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722EE4" w:rsidRPr="006607BE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«</w:t>
      </w:r>
      <w:r>
        <w:rPr>
          <w:rFonts w:ascii="PT Astra Serif" w:hAnsi="PT Astra Serif" w:cs="Arial"/>
          <w:sz w:val="28"/>
          <w:szCs w:val="28"/>
        </w:rPr>
        <w:t>СШ Фаворит</w:t>
      </w:r>
      <w:r w:rsidR="00722EE4" w:rsidRPr="006607BE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»</w:t>
      </w:r>
      <w:r>
        <w:rPr>
          <w:rFonts w:ascii="PT Astra Serif" w:hAnsi="PT Astra Serif" w:cs="Arial"/>
          <w:sz w:val="28"/>
          <w:szCs w:val="28"/>
        </w:rPr>
        <w:t>.</w:t>
      </w:r>
    </w:p>
    <w:p w:rsidR="00004776" w:rsidRDefault="00004776" w:rsidP="00004776">
      <w:pPr>
        <w:pStyle w:val="af0"/>
        <w:tabs>
          <w:tab w:val="clear" w:pos="4677"/>
          <w:tab w:val="clear" w:pos="9355"/>
          <w:tab w:val="right" w:pos="709"/>
          <w:tab w:val="center" w:pos="851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004776" w:rsidRPr="00004776" w:rsidRDefault="00004776" w:rsidP="00004776">
      <w:pPr>
        <w:pStyle w:val="Standard"/>
        <w:numPr>
          <w:ilvl w:val="0"/>
          <w:numId w:val="32"/>
        </w:numPr>
        <w:ind w:left="0" w:firstLine="709"/>
        <w:jc w:val="both"/>
        <w:rPr>
          <w:rFonts w:ascii="PT Astra Serif" w:eastAsia="Courier New" w:hAnsi="PT Astra Serif"/>
          <w:sz w:val="28"/>
          <w:szCs w:val="28"/>
        </w:rPr>
      </w:pPr>
      <w:r w:rsidRPr="00004776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004776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за многолетний плодотворный 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и добросовестный труд </w:t>
      </w:r>
      <w:r w:rsidRPr="00004776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и в связи с 70-летним Юбилеем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-</w:t>
      </w:r>
      <w:r w:rsidRPr="00004776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Федоров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а</w:t>
      </w:r>
      <w:r w:rsidRPr="00004776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Владимира Артемьевича.</w:t>
      </w:r>
    </w:p>
    <w:p w:rsidR="00A10A1F" w:rsidRPr="00004776" w:rsidRDefault="00A10A1F" w:rsidP="00004776">
      <w:pPr>
        <w:pStyle w:val="Standard"/>
        <w:ind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x-none"/>
        </w:rPr>
      </w:pPr>
    </w:p>
    <w:p w:rsidR="00A10A1F" w:rsidRPr="00A10A1F" w:rsidRDefault="00A10A1F" w:rsidP="00004776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 за профессиональное мастерство, многолетний и безупречный труд и в связи с празднованием Дня медицинского работника следующих работников Государственного учреждения здравоохранения «Городская поликлиника №4»: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Архипову Людмилу Александровну – врача-онколога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Гребенникову Валентину Михайловну – врача-терапевта в дневном стационаре №2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Иванову Розу Васильевну - медицинскую сестру процедурной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Ильичеву Наталью Алексеевну – медицинскую сестру в дерматовенерологическом отделении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Кузнецову Татьяну Геннадьевну - медицинскую сестру процедурной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Позднякову Светлану Александровну – медицинскую сестру стерилизационную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Селивёрстову Елену Александровну</w:t>
      </w:r>
      <w:r w:rsidR="00D37AC0">
        <w:rPr>
          <w:rFonts w:ascii="PT Astra Serif" w:hAnsi="PT Astra Serif"/>
          <w:sz w:val="28"/>
          <w:szCs w:val="28"/>
        </w:rPr>
        <w:t xml:space="preserve"> </w:t>
      </w:r>
      <w:r w:rsidRPr="00A10A1F">
        <w:rPr>
          <w:rFonts w:ascii="PT Astra Serif" w:hAnsi="PT Astra Serif"/>
          <w:sz w:val="28"/>
          <w:szCs w:val="28"/>
        </w:rPr>
        <w:t>- медицинского регистратора;</w:t>
      </w:r>
    </w:p>
    <w:p w:rsidR="00A10A1F" w:rsidRPr="00A10A1F" w:rsidRDefault="00A10A1F" w:rsidP="00A10A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Шарыгова Антона Александровича</w:t>
      </w:r>
      <w:r w:rsidR="00D37AC0">
        <w:rPr>
          <w:rFonts w:ascii="PT Astra Serif" w:hAnsi="PT Astra Serif"/>
          <w:sz w:val="28"/>
          <w:szCs w:val="28"/>
        </w:rPr>
        <w:t xml:space="preserve"> </w:t>
      </w:r>
      <w:r w:rsidRPr="00A10A1F">
        <w:rPr>
          <w:rFonts w:ascii="PT Astra Serif" w:hAnsi="PT Astra Serif"/>
          <w:sz w:val="28"/>
          <w:szCs w:val="28"/>
        </w:rPr>
        <w:t>- медицинского брата по массажу;</w:t>
      </w:r>
    </w:p>
    <w:p w:rsidR="00A10A1F" w:rsidRPr="00A10A1F" w:rsidRDefault="00A10A1F" w:rsidP="0070315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0A1F">
        <w:rPr>
          <w:rFonts w:ascii="PT Astra Serif" w:hAnsi="PT Astra Serif"/>
          <w:sz w:val="28"/>
          <w:szCs w:val="28"/>
        </w:rPr>
        <w:t>Якупову Дилю Кияметдиновну – медицинскую сестру в отделении функциональной диагностики.</w:t>
      </w:r>
    </w:p>
    <w:p w:rsidR="00A10A1F" w:rsidRPr="00A10A1F" w:rsidRDefault="00A10A1F" w:rsidP="0070315A">
      <w:pPr>
        <w:pStyle w:val="Standard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</w:p>
    <w:p w:rsidR="0070315A" w:rsidRPr="0070315A" w:rsidRDefault="0070315A" w:rsidP="0070315A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70315A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70315A">
        <w:rPr>
          <w:rFonts w:ascii="PT Astra Serif" w:hAnsi="PT Astra Serif"/>
          <w:bCs/>
          <w:iCs/>
          <w:color w:val="000000"/>
          <w:sz w:val="28"/>
          <w:szCs w:val="28"/>
        </w:rPr>
        <w:t xml:space="preserve"> за многолетний добросовестный труд и в связи с празднованием Юбилейного дня рождения 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>следующих работников Акционерного общества «Контактор»:</w:t>
      </w:r>
      <w:r w:rsidRPr="0070315A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70315A" w:rsidRPr="0070315A" w:rsidRDefault="0070315A" w:rsidP="0070315A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t>Бродяженко Игоря Серафимовича - слесаря механосборочных работ 6 разряда служба главного механика. Цех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по ремонту оборудования;</w:t>
      </w:r>
    </w:p>
    <w:p w:rsidR="0070315A" w:rsidRPr="0070315A" w:rsidRDefault="0070315A" w:rsidP="0070315A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t>Павлову Надежду Леонидовну - ведущего инженера-технолога службы главного технолога;</w:t>
      </w:r>
    </w:p>
    <w:p w:rsidR="0070315A" w:rsidRPr="0070315A" w:rsidRDefault="0070315A" w:rsidP="0070315A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t>Плахтееву Татьяну Викторовну - инженера-конструктора 1 категории сборочного производства коммутационной аппаратуры. П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роизводства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комплектных устройств;</w:t>
      </w:r>
    </w:p>
    <w:p w:rsidR="0070315A" w:rsidRPr="0070315A" w:rsidRDefault="0070315A" w:rsidP="0070315A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t>Понятова Николая Анатольевича - инженера-конструктора 1 категории инструментально-заготовительного производство. Конструкторско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го-технологического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бюро;</w:t>
      </w:r>
    </w:p>
    <w:p w:rsidR="0070315A" w:rsidRPr="0070315A" w:rsidRDefault="0070315A" w:rsidP="0070315A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t>Сергачева Юрия Николаевича - шлифовщика 6 разряда инструментально-заготовительного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 xml:space="preserve"> производства. Инструментального 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>цех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№7;</w:t>
      </w:r>
    </w:p>
    <w:p w:rsidR="0070315A" w:rsidRPr="0070315A" w:rsidRDefault="0070315A" w:rsidP="0070315A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t>Фахртдинова Марата Иршатовича - мастера участка инструментально-заготовительног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о производства. Инструментального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цех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№7;</w:t>
      </w:r>
    </w:p>
    <w:p w:rsidR="0070315A" w:rsidRDefault="0070315A" w:rsidP="00DE1317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0315A">
        <w:rPr>
          <w:rFonts w:ascii="PT Astra Serif" w:hAnsi="PT Astra Serif"/>
          <w:bCs/>
          <w:color w:val="000000"/>
          <w:sz w:val="28"/>
          <w:szCs w:val="28"/>
        </w:rPr>
        <w:lastRenderedPageBreak/>
        <w:t>Якимову Аллу Арнгольдовну - сборщика электрических машин и аппаратов 4 разряда сборочного производства коммутационной аппаратуры. П</w:t>
      </w:r>
      <w:r w:rsidR="001A58C1">
        <w:rPr>
          <w:rFonts w:ascii="PT Astra Serif" w:hAnsi="PT Astra Serif"/>
          <w:bCs/>
          <w:color w:val="000000"/>
          <w:sz w:val="28"/>
          <w:szCs w:val="28"/>
        </w:rPr>
        <w:t>роизводства</w:t>
      </w:r>
      <w:r w:rsidRPr="0070315A">
        <w:rPr>
          <w:rFonts w:ascii="PT Astra Serif" w:hAnsi="PT Astra Serif"/>
          <w:bCs/>
          <w:color w:val="000000"/>
          <w:sz w:val="28"/>
          <w:szCs w:val="28"/>
        </w:rPr>
        <w:t xml:space="preserve"> комплектных устройств.</w:t>
      </w:r>
    </w:p>
    <w:p w:rsidR="00DE1317" w:rsidRDefault="00DE1317" w:rsidP="00DE1317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DE1317" w:rsidRPr="00DE1317" w:rsidRDefault="00DE1317" w:rsidP="00DE1317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DE1317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DE1317">
        <w:rPr>
          <w:rFonts w:ascii="PT Astra Serif" w:hAnsi="PT Astra Serif"/>
          <w:bCs/>
          <w:iCs/>
          <w:color w:val="000000"/>
          <w:sz w:val="28"/>
          <w:szCs w:val="28"/>
        </w:rPr>
        <w:t xml:space="preserve"> за </w:t>
      </w:r>
      <w:r w:rsidRPr="00DE1317">
        <w:rPr>
          <w:rFonts w:ascii="PT Astra Serif" w:hAnsi="PT Astra Serif"/>
          <w:sz w:val="28"/>
          <w:szCs w:val="28"/>
        </w:rPr>
        <w:t xml:space="preserve"> мужество и самоотверженность, проявленные при ликвидации последствий чрезвычайных ситуаций, высокие показатели в служебной деятельности, достигнутые успехи в работе по предупреждению и тушению пожаров и в связи с Днем пожарной охраны</w:t>
      </w:r>
      <w:r>
        <w:rPr>
          <w:rFonts w:ascii="PT Astra Serif" w:hAnsi="PT Astra Serif"/>
          <w:sz w:val="28"/>
          <w:szCs w:val="28"/>
        </w:rPr>
        <w:t xml:space="preserve"> следующих сотрудников </w:t>
      </w:r>
      <w:r w:rsidRPr="00DE1317">
        <w:rPr>
          <w:rFonts w:ascii="PT Astra Serif" w:hAnsi="PT Astra Serif"/>
          <w:color w:val="000000"/>
          <w:sz w:val="28"/>
          <w:szCs w:val="28"/>
        </w:rPr>
        <w:t xml:space="preserve">7 </w:t>
      </w:r>
      <w:r w:rsidRPr="00DE1317">
        <w:rPr>
          <w:rFonts w:ascii="PT Astra Serif" w:hAnsi="PT Astra Serif"/>
          <w:sz w:val="28"/>
          <w:szCs w:val="28"/>
        </w:rPr>
        <w:t>пожарно-спасательной части 5 пожарно-спасательного отряда федеральной противопожарной службы Государственной противопожарной службы Главного управления МЧС России по Ульяновской области</w:t>
      </w:r>
    </w:p>
    <w:p w:rsidR="00DE1317" w:rsidRPr="00DE1317" w:rsidRDefault="00DE1317" w:rsidP="00DE1317">
      <w:pPr>
        <w:tabs>
          <w:tab w:val="left" w:pos="128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1317">
        <w:rPr>
          <w:rFonts w:ascii="PT Astra Serif" w:hAnsi="PT Astra Serif"/>
          <w:color w:val="000000"/>
          <w:sz w:val="28"/>
          <w:szCs w:val="28"/>
        </w:rPr>
        <w:t>Купцова Александра Геннадьевича</w:t>
      </w:r>
      <w:r w:rsidR="00D37AC0">
        <w:rPr>
          <w:rFonts w:ascii="PT Astra Serif" w:hAnsi="PT Astra Serif"/>
          <w:color w:val="000000"/>
          <w:sz w:val="28"/>
          <w:szCs w:val="28"/>
        </w:rPr>
        <w:t xml:space="preserve"> -</w:t>
      </w:r>
      <w:r w:rsidRPr="00DE1317">
        <w:rPr>
          <w:rFonts w:ascii="PT Astra Serif" w:hAnsi="PT Astra Serif"/>
          <w:sz w:val="28"/>
          <w:szCs w:val="28"/>
        </w:rPr>
        <w:t xml:space="preserve"> сержанта внутренней службы</w:t>
      </w:r>
      <w:r w:rsidRPr="00DE1317">
        <w:rPr>
          <w:rFonts w:ascii="PT Astra Serif" w:hAnsi="PT Astra Serif"/>
          <w:color w:val="000000"/>
          <w:sz w:val="28"/>
          <w:szCs w:val="28"/>
        </w:rPr>
        <w:t>, пожарного</w:t>
      </w:r>
      <w:r w:rsidRPr="00DE1317">
        <w:rPr>
          <w:rFonts w:ascii="PT Astra Serif" w:hAnsi="PT Astra Serif"/>
          <w:sz w:val="28"/>
          <w:szCs w:val="28"/>
        </w:rPr>
        <w:t>;</w:t>
      </w:r>
    </w:p>
    <w:p w:rsidR="00DE1317" w:rsidRPr="00DE1317" w:rsidRDefault="00DE1317" w:rsidP="00793F72">
      <w:pPr>
        <w:tabs>
          <w:tab w:val="left" w:pos="128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1317">
        <w:rPr>
          <w:rFonts w:ascii="PT Astra Serif" w:hAnsi="PT Astra Serif"/>
          <w:color w:val="000000"/>
          <w:sz w:val="28"/>
          <w:szCs w:val="28"/>
        </w:rPr>
        <w:t>Родионова Сергея Владимировича</w:t>
      </w:r>
      <w:r w:rsidR="00D37AC0">
        <w:rPr>
          <w:rFonts w:ascii="PT Astra Serif" w:hAnsi="PT Astra Serif"/>
          <w:color w:val="000000"/>
          <w:sz w:val="28"/>
          <w:szCs w:val="28"/>
        </w:rPr>
        <w:t xml:space="preserve"> -</w:t>
      </w:r>
      <w:r w:rsidRPr="00DE131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E1317">
        <w:rPr>
          <w:rFonts w:ascii="PT Astra Serif" w:hAnsi="PT Astra Serif"/>
          <w:sz w:val="28"/>
          <w:szCs w:val="28"/>
        </w:rPr>
        <w:t xml:space="preserve">сержанта внутренней службы, </w:t>
      </w:r>
      <w:r w:rsidRPr="00DE1317">
        <w:rPr>
          <w:rFonts w:ascii="PT Astra Serif" w:hAnsi="PT Astra Serif"/>
          <w:color w:val="000000"/>
          <w:sz w:val="28"/>
          <w:szCs w:val="28"/>
        </w:rPr>
        <w:t>пожарного</w:t>
      </w:r>
      <w:r w:rsidRPr="00DE1317">
        <w:rPr>
          <w:rFonts w:ascii="PT Astra Serif" w:hAnsi="PT Astra Serif"/>
          <w:sz w:val="28"/>
          <w:szCs w:val="28"/>
        </w:rPr>
        <w:t xml:space="preserve">; </w:t>
      </w:r>
    </w:p>
    <w:p w:rsidR="00DE1317" w:rsidRPr="00DE1317" w:rsidRDefault="00DE1317" w:rsidP="00793F72">
      <w:pPr>
        <w:tabs>
          <w:tab w:val="left" w:pos="1281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1317">
        <w:rPr>
          <w:rFonts w:ascii="PT Astra Serif" w:hAnsi="PT Astra Serif"/>
          <w:sz w:val="28"/>
          <w:szCs w:val="28"/>
        </w:rPr>
        <w:t xml:space="preserve">Шкирдова Дениса Владимировича </w:t>
      </w:r>
      <w:r w:rsidR="00D37AC0">
        <w:rPr>
          <w:rFonts w:ascii="PT Astra Serif" w:hAnsi="PT Astra Serif"/>
          <w:sz w:val="28"/>
          <w:szCs w:val="28"/>
        </w:rPr>
        <w:t xml:space="preserve">- </w:t>
      </w:r>
      <w:r w:rsidRPr="00DE1317">
        <w:rPr>
          <w:rFonts w:ascii="PT Astra Serif" w:hAnsi="PT Astra Serif"/>
          <w:sz w:val="28"/>
          <w:szCs w:val="28"/>
        </w:rPr>
        <w:t xml:space="preserve">старшего прапорщика внутренней службы, помощника начальника </w:t>
      </w:r>
      <w:r w:rsidRPr="00DE1317">
        <w:rPr>
          <w:rFonts w:ascii="PT Astra Serif" w:hAnsi="PT Astra Serif"/>
          <w:color w:val="000000"/>
          <w:sz w:val="28"/>
          <w:szCs w:val="28"/>
        </w:rPr>
        <w:t>караула</w:t>
      </w:r>
      <w:r w:rsidRPr="00DE1317">
        <w:rPr>
          <w:rFonts w:ascii="PT Astra Serif" w:hAnsi="PT Astra Serif"/>
          <w:sz w:val="28"/>
          <w:szCs w:val="28"/>
        </w:rPr>
        <w:t>.</w:t>
      </w:r>
    </w:p>
    <w:p w:rsidR="00DE1317" w:rsidRDefault="00DE1317" w:rsidP="00793F72">
      <w:pPr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793F72" w:rsidRPr="00793F72" w:rsidRDefault="00793F72" w:rsidP="00E35F0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line="240" w:lineRule="auto"/>
        <w:ind w:left="0"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</w:pPr>
      <w:r w:rsidRPr="00793F72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793F7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793F72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за многолетний добросовестный труд и в связи с Юбилейным днем рождения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Чабанову Татьяну Алексеевну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- 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учителя</w:t>
      </w:r>
      <w:r w:rsidRPr="00793F72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начальных классов Муниципального бюджетного общеобразовательного учреждения гимназия №79 г. Ульяновск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>.</w:t>
      </w:r>
    </w:p>
    <w:p w:rsidR="00BB17F2" w:rsidRPr="00BB17F2" w:rsidRDefault="00BB17F2" w:rsidP="00E35F04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BB17F2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BB17F2">
        <w:rPr>
          <w:rFonts w:ascii="PT Astra Serif" w:hAnsi="PT Astra Serif"/>
          <w:bCs/>
          <w:iCs/>
          <w:color w:val="000000"/>
          <w:sz w:val="28"/>
          <w:szCs w:val="28"/>
        </w:rPr>
        <w:t xml:space="preserve"> за </w:t>
      </w:r>
      <w:r w:rsidRPr="00BB17F2">
        <w:rPr>
          <w:rFonts w:ascii="PT Astra Serif" w:hAnsi="PT Astra Serif"/>
          <w:sz w:val="28"/>
          <w:szCs w:val="28"/>
        </w:rPr>
        <w:t xml:space="preserve"> высокий профессионализм, оказание своевременной и квалифицированной медицинской помощи лицам с ограниченными возможностями</w:t>
      </w:r>
      <w:r w:rsidRPr="00BB17F2">
        <w:rPr>
          <w:rFonts w:ascii="PT Astra Serif" w:hAnsi="PT Astra Serif"/>
          <w:sz w:val="28"/>
          <w:szCs w:val="28"/>
          <w:lang w:val="ru-RU"/>
        </w:rPr>
        <w:t>:</w:t>
      </w:r>
    </w:p>
    <w:p w:rsidR="00E35F04" w:rsidRPr="00E35F04" w:rsidRDefault="00E35F04" w:rsidP="00E35F0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pacing w:val="1"/>
          <w:sz w:val="28"/>
          <w:szCs w:val="28"/>
        </w:rPr>
      </w:pPr>
      <w:r w:rsidRPr="00BB17F2">
        <w:rPr>
          <w:rFonts w:ascii="PT Astra Serif" w:hAnsi="PT Astra Serif"/>
          <w:sz w:val="28"/>
          <w:szCs w:val="28"/>
        </w:rPr>
        <w:t>Гордееву</w:t>
      </w:r>
      <w:r>
        <w:rPr>
          <w:rFonts w:ascii="PT Astra Serif" w:hAnsi="PT Astra Serif"/>
          <w:sz w:val="28"/>
          <w:szCs w:val="28"/>
        </w:rPr>
        <w:t xml:space="preserve"> </w:t>
      </w:r>
      <w:r w:rsidRPr="00BB17F2">
        <w:rPr>
          <w:rFonts w:ascii="PT Astra Serif" w:hAnsi="PT Astra Serif"/>
          <w:sz w:val="28"/>
          <w:szCs w:val="28"/>
        </w:rPr>
        <w:t xml:space="preserve">Марину Александровну - </w:t>
      </w:r>
      <w:r w:rsidRPr="00BB17F2">
        <w:rPr>
          <w:rFonts w:ascii="PT Astra Serif" w:hAnsi="PT Astra Serif"/>
          <w:spacing w:val="1"/>
          <w:sz w:val="28"/>
          <w:szCs w:val="28"/>
        </w:rPr>
        <w:t>заместителя главного врача по медицинской части «</w:t>
      </w:r>
      <w:r w:rsidRPr="00E35F04">
        <w:rPr>
          <w:rFonts w:ascii="PT Astra Serif" w:hAnsi="PT Astra Serif"/>
          <w:spacing w:val="1"/>
          <w:sz w:val="28"/>
          <w:szCs w:val="28"/>
        </w:rPr>
        <w:t>ГУЗ Городская поликлиника № 4»;</w:t>
      </w:r>
    </w:p>
    <w:p w:rsidR="00E35F04" w:rsidRPr="00BB17F2" w:rsidRDefault="00E35F04" w:rsidP="00E35F0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B17F2">
        <w:rPr>
          <w:rFonts w:ascii="PT Astra Serif" w:hAnsi="PT Astra Serif"/>
          <w:sz w:val="28"/>
          <w:szCs w:val="28"/>
        </w:rPr>
        <w:t>Горина Виктора Юрьевича - медицинского брата по массажу физио-терапевтического отделения ГУЗ 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;</w:t>
      </w:r>
    </w:p>
    <w:p w:rsidR="00E35F04" w:rsidRPr="00E35F04" w:rsidRDefault="00E35F04" w:rsidP="00E35F04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35F04">
        <w:rPr>
          <w:rFonts w:ascii="PT Astra Serif" w:hAnsi="PT Astra Serif"/>
          <w:sz w:val="28"/>
          <w:szCs w:val="28"/>
        </w:rPr>
        <w:t>Данькину Елену Ивановну</w:t>
      </w:r>
      <w:r>
        <w:rPr>
          <w:rFonts w:ascii="PT Astra Serif" w:hAnsi="PT Astra Serif"/>
          <w:sz w:val="28"/>
          <w:szCs w:val="28"/>
        </w:rPr>
        <w:t xml:space="preserve"> - </w:t>
      </w:r>
      <w:r w:rsidRPr="00E35F04">
        <w:rPr>
          <w:rFonts w:ascii="PT Astra Serif" w:hAnsi="PT Astra Serif"/>
          <w:sz w:val="28"/>
          <w:szCs w:val="28"/>
        </w:rPr>
        <w:t>врача-невролога неврологического отделения для больных с ОНМК ГУЗ «Центральная клиническая медико-санитарная часть имени заслуженного врача России В.А.Егорова</w:t>
      </w:r>
      <w:r w:rsidR="00D37AC0">
        <w:rPr>
          <w:rFonts w:ascii="PT Astra Serif" w:hAnsi="PT Astra Serif"/>
          <w:sz w:val="28"/>
          <w:szCs w:val="28"/>
        </w:rPr>
        <w:t>»</w:t>
      </w:r>
      <w:r w:rsidRPr="00E35F04">
        <w:rPr>
          <w:rFonts w:ascii="PT Astra Serif" w:hAnsi="PT Astra Serif"/>
          <w:sz w:val="28"/>
          <w:szCs w:val="28"/>
        </w:rPr>
        <w:t>;</w:t>
      </w:r>
    </w:p>
    <w:p w:rsidR="00E35F04" w:rsidRDefault="00E35F04" w:rsidP="00D40540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ырову Елену Юрьевну - заведующего</w:t>
      </w:r>
      <w:r w:rsidRPr="00E35F04">
        <w:rPr>
          <w:rFonts w:ascii="PT Astra Serif" w:hAnsi="PT Astra Serif"/>
          <w:sz w:val="28"/>
          <w:szCs w:val="28"/>
        </w:rPr>
        <w:t xml:space="preserve"> участковым терапевтическим отделением № 2 Государственн</w:t>
      </w:r>
      <w:r>
        <w:rPr>
          <w:rFonts w:ascii="PT Astra Serif" w:hAnsi="PT Astra Serif"/>
          <w:sz w:val="28"/>
          <w:szCs w:val="28"/>
        </w:rPr>
        <w:t xml:space="preserve">ого учреждения здравоохранения </w:t>
      </w:r>
      <w:r w:rsidRPr="00E35F04">
        <w:rPr>
          <w:rFonts w:ascii="PT Astra Serif" w:hAnsi="PT Astra Serif"/>
          <w:sz w:val="28"/>
          <w:szCs w:val="28"/>
        </w:rPr>
        <w:t>«Городская поликлиника № 4»</w:t>
      </w:r>
      <w:r>
        <w:rPr>
          <w:rFonts w:ascii="PT Astra Serif" w:hAnsi="PT Astra Serif"/>
          <w:sz w:val="28"/>
          <w:szCs w:val="28"/>
        </w:rPr>
        <w:t>.</w:t>
      </w:r>
    </w:p>
    <w:p w:rsidR="00D40540" w:rsidRDefault="00D40540" w:rsidP="008F1463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0540" w:rsidRPr="00D40540" w:rsidRDefault="00D40540" w:rsidP="008F1463">
      <w:pPr>
        <w:pStyle w:val="af0"/>
        <w:numPr>
          <w:ilvl w:val="0"/>
          <w:numId w:val="32"/>
        </w:numPr>
        <w:tabs>
          <w:tab w:val="clear" w:pos="4677"/>
          <w:tab w:val="clear" w:pos="9355"/>
          <w:tab w:val="right" w:pos="1418"/>
        </w:tabs>
        <w:spacing w:after="0" w:line="240" w:lineRule="auto"/>
        <w:ind w:left="0"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</w:pPr>
      <w:r w:rsidRPr="00D40540">
        <w:rPr>
          <w:rFonts w:ascii="PT Astra Serif" w:hAnsi="PT Astra Serif"/>
          <w:sz w:val="28"/>
          <w:szCs w:val="28"/>
        </w:rPr>
        <w:t>Наградить Почётной грамотой Ульяновской Городской Думы</w:t>
      </w:r>
      <w:r w:rsidRPr="00D4054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за многолетний до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бросовестный труд 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и в связи с проведением памятных мероприятий,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посвященных Международному дню памяти жертв 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lastRenderedPageBreak/>
        <w:t>р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адиационных аварий и катастроф Идиатуллову Танзилю Ахатовну - 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дворник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а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хозяйственной службы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  <w:lang w:val="ru-RU"/>
        </w:rPr>
        <w:t xml:space="preserve"> </w:t>
      </w:r>
      <w:r w:rsidRPr="00D40540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ГУЗ «Ульяновский областной клиниче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»</w:t>
      </w:r>
    </w:p>
    <w:p w:rsidR="00D40540" w:rsidRPr="00D40540" w:rsidRDefault="00D40540" w:rsidP="008F1463">
      <w:pPr>
        <w:pStyle w:val="Standard"/>
        <w:ind w:firstLine="709"/>
        <w:jc w:val="both"/>
        <w:rPr>
          <w:rFonts w:ascii="PT Astra Serif" w:hAnsi="PT Astra Serif"/>
          <w:sz w:val="28"/>
          <w:szCs w:val="28"/>
          <w:lang w:val="x-none"/>
        </w:rPr>
      </w:pPr>
    </w:p>
    <w:p w:rsidR="008F1463" w:rsidRPr="00D873C9" w:rsidRDefault="008F1463" w:rsidP="00D873C9">
      <w:pPr>
        <w:pStyle w:val="Standard"/>
        <w:numPr>
          <w:ilvl w:val="0"/>
          <w:numId w:val="32"/>
        </w:numPr>
        <w:ind w:left="0" w:firstLine="709"/>
        <w:jc w:val="both"/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</w:pPr>
      <w:r w:rsidRPr="008F1463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8F1463">
        <w:rPr>
          <w:rFonts w:ascii="PT Astra Serif" w:hAnsi="PT Astra Serif"/>
          <w:bCs/>
          <w:iCs/>
          <w:sz w:val="28"/>
          <w:szCs w:val="28"/>
        </w:rPr>
        <w:t xml:space="preserve"> за </w:t>
      </w:r>
      <w:r w:rsidRPr="008F1463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многолетний добросовестный труд в области здравоохранения, высокий профессионализм и в связи с проведением памятных мероприятий, посвященных Международному дню памяти жертв р</w:t>
      </w:r>
      <w:r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>адиационных аварий и катастроф</w:t>
      </w:r>
      <w:r w:rsidR="000E6A72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</w:t>
      </w:r>
      <w:r w:rsidRPr="00D873C9">
        <w:rPr>
          <w:rStyle w:val="Internetlink"/>
          <w:rFonts w:eastAsia="Courier New" w:cs="Times New Roman"/>
          <w:color w:val="auto"/>
          <w:sz w:val="28"/>
          <w:szCs w:val="28"/>
          <w:u w:val="none"/>
        </w:rPr>
        <w:t>Молофеева Игоря Николаевича - врача-терапевта поликлинического отделения</w:t>
      </w:r>
      <w:r w:rsidR="00D873C9" w:rsidRPr="00D873C9">
        <w:rPr>
          <w:rStyle w:val="Internetlink"/>
          <w:rFonts w:ascii="PT Astra Serif" w:eastAsia="Courier New" w:hAnsi="PT Astra Serif"/>
          <w:color w:val="auto"/>
          <w:sz w:val="28"/>
          <w:szCs w:val="28"/>
          <w:u w:val="none"/>
        </w:rPr>
        <w:t xml:space="preserve"> ГУЗ «Ульяновский областной клиниче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»</w:t>
      </w:r>
      <w:r w:rsidRPr="00D873C9">
        <w:rPr>
          <w:rStyle w:val="Internetlink"/>
          <w:rFonts w:eastAsia="Courier New" w:cs="Times New Roman"/>
          <w:color w:val="auto"/>
          <w:sz w:val="28"/>
          <w:szCs w:val="28"/>
          <w:u w:val="none"/>
        </w:rPr>
        <w:t>.</w:t>
      </w:r>
    </w:p>
    <w:p w:rsidR="00E4072C" w:rsidRDefault="00E4072C" w:rsidP="00E4072C">
      <w:pPr>
        <w:pStyle w:val="Standard"/>
        <w:ind w:firstLine="709"/>
        <w:jc w:val="both"/>
        <w:rPr>
          <w:rStyle w:val="Internetlink"/>
          <w:rFonts w:eastAsia="Courier New" w:cs="Times New Roman"/>
          <w:color w:val="auto"/>
          <w:sz w:val="28"/>
          <w:szCs w:val="28"/>
          <w:u w:val="none"/>
        </w:rPr>
      </w:pPr>
    </w:p>
    <w:p w:rsidR="00E4072C" w:rsidRPr="00E4072C" w:rsidRDefault="00E4072C" w:rsidP="00E4072C">
      <w:pPr>
        <w:pStyle w:val="a3"/>
        <w:numPr>
          <w:ilvl w:val="0"/>
          <w:numId w:val="32"/>
        </w:numPr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072C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E4072C">
        <w:rPr>
          <w:rFonts w:ascii="PT Astra Serif" w:hAnsi="PT Astra Serif"/>
          <w:bCs/>
          <w:iCs/>
          <w:sz w:val="28"/>
          <w:szCs w:val="28"/>
        </w:rPr>
        <w:t xml:space="preserve"> за </w:t>
      </w:r>
      <w:r w:rsidRPr="00E4072C">
        <w:rPr>
          <w:rFonts w:ascii="PT Astra Serif" w:eastAsia="Arial" w:hAnsi="PT Astra Serif"/>
          <w:sz w:val="28"/>
          <w:szCs w:val="28"/>
        </w:rPr>
        <w:t>многолетний добросовестный труд, высокий профессионализм и в связи с празднованием Дня медицинского работника</w:t>
      </w:r>
      <w:r w:rsidRPr="00E4072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едующих работников </w:t>
      </w:r>
      <w:r w:rsidRPr="00E4072C">
        <w:rPr>
          <w:rFonts w:ascii="PT Astra Serif" w:hAnsi="PT Astra Serif"/>
          <w:sz w:val="28"/>
          <w:szCs w:val="28"/>
        </w:rPr>
        <w:t>государственного учреждения</w:t>
      </w:r>
      <w:r>
        <w:rPr>
          <w:rFonts w:ascii="PT Astra Serif" w:hAnsi="PT Astra Serif"/>
          <w:sz w:val="28"/>
          <w:szCs w:val="28"/>
        </w:rPr>
        <w:t xml:space="preserve"> здравоохранения </w:t>
      </w:r>
      <w:r w:rsidRPr="00E4072C">
        <w:rPr>
          <w:rFonts w:ascii="PT Astra Serif" w:hAnsi="PT Astra Serif"/>
          <w:sz w:val="28"/>
          <w:szCs w:val="28"/>
        </w:rPr>
        <w:t>«Детская городская клиническая больница города Ульяновска»</w:t>
      </w:r>
      <w:r>
        <w:rPr>
          <w:rFonts w:ascii="PT Astra Serif" w:hAnsi="PT Astra Serif"/>
          <w:sz w:val="28"/>
          <w:szCs w:val="28"/>
        </w:rPr>
        <w:t>:</w:t>
      </w:r>
    </w:p>
    <w:p w:rsidR="00E4072C" w:rsidRPr="00E4072C" w:rsidRDefault="00E4072C" w:rsidP="00E4072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E4072C">
        <w:rPr>
          <w:rFonts w:ascii="PT Astra Serif" w:eastAsia="Arial" w:hAnsi="PT Astra Serif"/>
          <w:sz w:val="28"/>
          <w:szCs w:val="28"/>
          <w:lang w:eastAsia="ru-RU"/>
        </w:rPr>
        <w:t xml:space="preserve">Гурбанова Валерия Октаевича - </w:t>
      </w:r>
      <w:r w:rsidRPr="00E4072C">
        <w:rPr>
          <w:rFonts w:ascii="PT Astra Serif" w:hAnsi="PT Astra Serif"/>
          <w:sz w:val="28"/>
          <w:szCs w:val="28"/>
        </w:rPr>
        <w:t>врача-невролога психоневрологического отделения № 2 круглосуточного стационара №1;</w:t>
      </w:r>
    </w:p>
    <w:p w:rsidR="00E4072C" w:rsidRDefault="00E4072C" w:rsidP="00E4072C">
      <w:pPr>
        <w:pStyle w:val="a3"/>
        <w:tabs>
          <w:tab w:val="left" w:pos="1349"/>
          <w:tab w:val="left" w:pos="998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072C">
        <w:rPr>
          <w:rFonts w:ascii="PT Astra Serif" w:eastAsia="Arial" w:hAnsi="PT Astra Serif"/>
          <w:sz w:val="28"/>
          <w:szCs w:val="28"/>
        </w:rPr>
        <w:t xml:space="preserve">Данилину Ксению Анатольевну - </w:t>
      </w:r>
      <w:r w:rsidRPr="00E4072C">
        <w:rPr>
          <w:rFonts w:ascii="PT Astra Serif" w:hAnsi="PT Astra Serif"/>
          <w:sz w:val="28"/>
          <w:szCs w:val="28"/>
        </w:rPr>
        <w:t>врача-офтальмолога офтальмологического кабинета детской поликлиники №6;</w:t>
      </w:r>
    </w:p>
    <w:p w:rsidR="00E4072C" w:rsidRPr="00E4072C" w:rsidRDefault="00E4072C" w:rsidP="00E4072C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072C">
        <w:rPr>
          <w:rFonts w:ascii="PT Astra Serif" w:eastAsia="Arial" w:hAnsi="PT Astra Serif"/>
          <w:sz w:val="28"/>
          <w:szCs w:val="28"/>
        </w:rPr>
        <w:t xml:space="preserve">Логанову Ольгу Александровну - </w:t>
      </w:r>
      <w:r w:rsidRPr="00E4072C">
        <w:rPr>
          <w:rFonts w:ascii="PT Astra Serif" w:hAnsi="PT Astra Serif"/>
          <w:sz w:val="28"/>
          <w:szCs w:val="28"/>
        </w:rPr>
        <w:t>бухгалтера по расчетам с рабочими и служащими;</w:t>
      </w:r>
    </w:p>
    <w:p w:rsidR="00E4072C" w:rsidRPr="00E4072C" w:rsidRDefault="00E4072C" w:rsidP="00E4072C">
      <w:pPr>
        <w:pStyle w:val="Standard"/>
        <w:ind w:firstLine="709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E4072C">
        <w:rPr>
          <w:rFonts w:ascii="PT Astra Serif" w:eastAsia="Arial" w:hAnsi="PT Astra Serif"/>
          <w:sz w:val="28"/>
          <w:szCs w:val="28"/>
          <w:lang w:eastAsia="ru-RU"/>
        </w:rPr>
        <w:t xml:space="preserve">Мухину Елену Владимировну - </w:t>
      </w:r>
      <w:r w:rsidRPr="00E4072C">
        <w:rPr>
          <w:rFonts w:ascii="PT Astra Serif" w:hAnsi="PT Astra Serif"/>
          <w:sz w:val="28"/>
          <w:szCs w:val="28"/>
        </w:rPr>
        <w:t>медицинскую сестру неврологического кабинета детской поликлиники № 2</w:t>
      </w:r>
      <w:r>
        <w:rPr>
          <w:rFonts w:ascii="PT Astra Serif" w:hAnsi="PT Astra Serif"/>
          <w:sz w:val="28"/>
          <w:szCs w:val="28"/>
        </w:rPr>
        <w:t>;</w:t>
      </w:r>
    </w:p>
    <w:p w:rsidR="00E4072C" w:rsidRPr="00E4072C" w:rsidRDefault="00E4072C" w:rsidP="00E4072C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 w:rsidRPr="00E4072C">
        <w:rPr>
          <w:rFonts w:ascii="PT Astra Serif" w:eastAsia="Arial" w:hAnsi="PT Astra Serif"/>
          <w:sz w:val="28"/>
          <w:szCs w:val="28"/>
          <w:lang w:eastAsia="ru-RU"/>
        </w:rPr>
        <w:t xml:space="preserve">Петрякову Лолиту Владимировну - </w:t>
      </w:r>
      <w:r w:rsidRPr="00E4072C">
        <w:rPr>
          <w:rFonts w:ascii="PT Astra Serif" w:hAnsi="PT Astra Serif"/>
          <w:sz w:val="28"/>
          <w:szCs w:val="28"/>
        </w:rPr>
        <w:t xml:space="preserve">рентгенолаборанта детской поликлиники №5; </w:t>
      </w:r>
    </w:p>
    <w:p w:rsidR="00E4072C" w:rsidRDefault="00E4072C" w:rsidP="00992BF3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8"/>
          <w:szCs w:val="28"/>
        </w:rPr>
      </w:pPr>
      <w:r w:rsidRPr="00E4072C">
        <w:rPr>
          <w:rFonts w:ascii="PT Astra Serif" w:eastAsia="Arial" w:hAnsi="PT Astra Serif"/>
          <w:sz w:val="28"/>
          <w:szCs w:val="28"/>
        </w:rPr>
        <w:t xml:space="preserve">Пыркину Евгению Вячеславовну - </w:t>
      </w:r>
      <w:r w:rsidRPr="00E4072C">
        <w:rPr>
          <w:rFonts w:ascii="PT Astra Serif" w:hAnsi="PT Astra Serif"/>
          <w:sz w:val="28"/>
          <w:szCs w:val="28"/>
        </w:rPr>
        <w:t>фельдшера в отделении неотложной медицинской помощи детской поликлиники № 3</w:t>
      </w:r>
      <w:r>
        <w:rPr>
          <w:rFonts w:ascii="PT Astra Serif" w:hAnsi="PT Astra Serif"/>
          <w:sz w:val="28"/>
          <w:szCs w:val="28"/>
        </w:rPr>
        <w:t>.</w:t>
      </w:r>
      <w:r w:rsidRPr="00E4072C">
        <w:rPr>
          <w:rFonts w:ascii="PT Astra Serif" w:eastAsia="Arial" w:hAnsi="PT Astra Serif"/>
          <w:sz w:val="28"/>
          <w:szCs w:val="28"/>
        </w:rPr>
        <w:t xml:space="preserve"> </w:t>
      </w:r>
    </w:p>
    <w:p w:rsidR="00992BF3" w:rsidRDefault="00992BF3" w:rsidP="00992BF3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8"/>
          <w:szCs w:val="28"/>
        </w:rPr>
      </w:pPr>
    </w:p>
    <w:p w:rsidR="00992BF3" w:rsidRPr="00992BF3" w:rsidRDefault="00992BF3" w:rsidP="00992BF3">
      <w:pPr>
        <w:pStyle w:val="af0"/>
        <w:numPr>
          <w:ilvl w:val="0"/>
          <w:numId w:val="32"/>
        </w:numPr>
        <w:tabs>
          <w:tab w:val="clear" w:pos="4677"/>
          <w:tab w:val="center" w:pos="1418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iCs/>
          <w:sz w:val="28"/>
          <w:szCs w:val="28"/>
          <w:lang w:val="ru-RU"/>
        </w:rPr>
      </w:pPr>
      <w:r w:rsidRPr="00992BF3">
        <w:rPr>
          <w:rFonts w:ascii="PT Astra Serif" w:hAnsi="PT Astra Serif"/>
          <w:sz w:val="28"/>
          <w:szCs w:val="28"/>
        </w:rPr>
        <w:t>Наградить Почётными грамотами Ульяновской Городской Думы</w:t>
      </w:r>
      <w:r w:rsidRPr="00992BF3">
        <w:rPr>
          <w:rFonts w:ascii="PT Astra Serif" w:hAnsi="PT Astra Serif"/>
          <w:bCs/>
          <w:iCs/>
          <w:sz w:val="28"/>
          <w:szCs w:val="28"/>
        </w:rPr>
        <w:t xml:space="preserve"> за многолетний добросовестный труд и большой вклад в дело воспитания подрастающего поколения</w:t>
      </w:r>
      <w:r w:rsidRPr="00992BF3">
        <w:rPr>
          <w:rFonts w:ascii="PT Astra Serif" w:hAnsi="PT Astra Serif"/>
          <w:bCs/>
          <w:iCs/>
          <w:sz w:val="28"/>
          <w:szCs w:val="28"/>
          <w:lang w:val="ru-RU"/>
        </w:rPr>
        <w:t xml:space="preserve"> следующий педагогический состав </w:t>
      </w:r>
      <w:r w:rsidRPr="00992BF3">
        <w:rPr>
          <w:rFonts w:ascii="PT Astra Serif" w:hAnsi="PT Astra Serif"/>
          <w:bCs/>
          <w:iCs/>
          <w:sz w:val="28"/>
          <w:szCs w:val="28"/>
        </w:rPr>
        <w:t>муниципального бюджетного дошкольного образовательного учреждения детский сад №</w:t>
      </w:r>
      <w:r w:rsidR="000E6A72">
        <w:rPr>
          <w:rFonts w:ascii="PT Astra Serif" w:hAnsi="PT Astra Serif"/>
          <w:bCs/>
          <w:iCs/>
          <w:sz w:val="28"/>
          <w:szCs w:val="28"/>
          <w:lang w:val="ru-RU"/>
        </w:rPr>
        <w:t xml:space="preserve"> </w:t>
      </w:r>
      <w:r w:rsidRPr="00992BF3">
        <w:rPr>
          <w:rFonts w:ascii="PT Astra Serif" w:hAnsi="PT Astra Serif"/>
          <w:bCs/>
          <w:iCs/>
          <w:sz w:val="28"/>
          <w:szCs w:val="28"/>
        </w:rPr>
        <w:t>207</w:t>
      </w:r>
      <w:r w:rsidRPr="00992BF3">
        <w:rPr>
          <w:rFonts w:ascii="PT Astra Serif" w:hAnsi="PT Astra Serif"/>
          <w:bCs/>
          <w:iCs/>
          <w:sz w:val="28"/>
          <w:szCs w:val="28"/>
          <w:lang w:val="ru-RU"/>
        </w:rPr>
        <w:t>:</w:t>
      </w:r>
    </w:p>
    <w:p w:rsidR="00992BF3" w:rsidRDefault="00992BF3" w:rsidP="00992BF3">
      <w:pPr>
        <w:pStyle w:val="Standard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92BF3">
        <w:rPr>
          <w:rFonts w:ascii="PT Astra Serif" w:hAnsi="PT Astra Serif"/>
          <w:bCs/>
          <w:iCs/>
          <w:sz w:val="28"/>
          <w:szCs w:val="28"/>
        </w:rPr>
        <w:t>Давыдову Ирину Николаевну – заведующего;</w:t>
      </w:r>
    </w:p>
    <w:p w:rsidR="00992BF3" w:rsidRDefault="00992BF3" w:rsidP="00992BF3">
      <w:pPr>
        <w:pStyle w:val="Standard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 w:rsidRPr="00992BF3">
        <w:rPr>
          <w:rFonts w:ascii="PT Astra Serif" w:hAnsi="PT Astra Serif"/>
          <w:bCs/>
          <w:iCs/>
          <w:sz w:val="28"/>
          <w:szCs w:val="28"/>
        </w:rPr>
        <w:t>Майнскую Ирину Владимировну - музыкального руководителя</w:t>
      </w:r>
      <w:r>
        <w:rPr>
          <w:rFonts w:ascii="PT Astra Serif" w:hAnsi="PT Astra Serif"/>
          <w:bCs/>
          <w:iCs/>
          <w:sz w:val="28"/>
          <w:szCs w:val="28"/>
        </w:rPr>
        <w:t>;</w:t>
      </w:r>
    </w:p>
    <w:p w:rsidR="00992BF3" w:rsidRDefault="00992BF3" w:rsidP="00992BF3">
      <w:pPr>
        <w:pStyle w:val="Standard"/>
        <w:ind w:firstLine="709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Степанову Ларису Викторовну</w:t>
      </w:r>
      <w:r w:rsidRPr="00992BF3">
        <w:rPr>
          <w:rFonts w:ascii="PT Astra Serif" w:hAnsi="PT Astra Serif"/>
          <w:bCs/>
          <w:iCs/>
          <w:sz w:val="28"/>
          <w:szCs w:val="28"/>
        </w:rPr>
        <w:t xml:space="preserve"> – музыкального руководителя</w:t>
      </w:r>
      <w:r>
        <w:rPr>
          <w:rFonts w:ascii="PT Astra Serif" w:hAnsi="PT Astra Serif"/>
          <w:bCs/>
          <w:iCs/>
          <w:sz w:val="28"/>
          <w:szCs w:val="28"/>
        </w:rPr>
        <w:t>;</w:t>
      </w:r>
    </w:p>
    <w:p w:rsidR="004D7240" w:rsidRDefault="00992BF3" w:rsidP="00992BF3">
      <w:pPr>
        <w:pStyle w:val="Standard"/>
        <w:ind w:firstLine="709"/>
        <w:rPr>
          <w:rFonts w:ascii="PT Astra Serif" w:hAnsi="PT Astra Serif"/>
          <w:bCs/>
          <w:iCs/>
          <w:sz w:val="28"/>
          <w:szCs w:val="28"/>
        </w:rPr>
      </w:pPr>
      <w:r w:rsidRPr="00992BF3">
        <w:rPr>
          <w:rFonts w:ascii="PT Astra Serif" w:hAnsi="PT Astra Serif"/>
          <w:bCs/>
          <w:iCs/>
          <w:sz w:val="28"/>
          <w:szCs w:val="28"/>
        </w:rPr>
        <w:t>Чаматову Светлану Павловну - педагога-психолога</w:t>
      </w:r>
      <w:r>
        <w:rPr>
          <w:rFonts w:ascii="PT Astra Serif" w:hAnsi="PT Astra Serif"/>
          <w:bCs/>
          <w:iCs/>
          <w:sz w:val="28"/>
          <w:szCs w:val="28"/>
        </w:rPr>
        <w:t>.</w:t>
      </w:r>
    </w:p>
    <w:p w:rsidR="004E451C" w:rsidRPr="00992BF3" w:rsidRDefault="004E451C" w:rsidP="00992BF3">
      <w:pPr>
        <w:pStyle w:val="Standard"/>
        <w:ind w:firstLine="709"/>
        <w:rPr>
          <w:rFonts w:ascii="PT Astra Serif" w:hAnsi="PT Astra Serif"/>
          <w:bCs/>
          <w:iCs/>
          <w:sz w:val="28"/>
          <w:szCs w:val="28"/>
        </w:rPr>
      </w:pPr>
    </w:p>
    <w:p w:rsidR="00FA5F45" w:rsidRPr="001309FD" w:rsidRDefault="003E444F" w:rsidP="001309FD">
      <w:pPr>
        <w:numPr>
          <w:ilvl w:val="0"/>
          <w:numId w:val="32"/>
        </w:numPr>
        <w:spacing w:line="240" w:lineRule="auto"/>
        <w:ind w:left="0" w:firstLine="709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FA5F45">
        <w:rPr>
          <w:rFonts w:ascii="PT Astra Serif" w:hAnsi="PT Astra Serif"/>
          <w:sz w:val="28"/>
          <w:szCs w:val="28"/>
        </w:rPr>
        <w:t>Поощрить Благодарственным письмом Ульяновской Городской Думы</w:t>
      </w:r>
      <w:r w:rsidR="00FA5F45" w:rsidRPr="00FA5F45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A5F45" w:rsidRPr="00FA5F45">
        <w:rPr>
          <w:rFonts w:ascii="PT Astra Serif" w:hAnsi="PT Astra Serif"/>
          <w:bCs/>
          <w:iCs/>
          <w:color w:val="000000"/>
          <w:sz w:val="28"/>
          <w:szCs w:val="28"/>
        </w:rPr>
        <w:t>за большой вклад в повышение эффективност</w:t>
      </w:r>
      <w:r w:rsidR="00D37AC0">
        <w:rPr>
          <w:rFonts w:ascii="PT Astra Serif" w:hAnsi="PT Astra Serif"/>
          <w:bCs/>
          <w:iCs/>
          <w:color w:val="000000"/>
          <w:sz w:val="28"/>
          <w:szCs w:val="28"/>
        </w:rPr>
        <w:t xml:space="preserve">и деятельности компании, </w:t>
      </w:r>
      <w:r w:rsidR="00D37AC0">
        <w:rPr>
          <w:rFonts w:ascii="PT Astra Serif" w:hAnsi="PT Astra Serif"/>
          <w:bCs/>
          <w:iCs/>
          <w:color w:val="000000"/>
          <w:sz w:val="28"/>
          <w:szCs w:val="28"/>
        </w:rPr>
        <w:lastRenderedPageBreak/>
        <w:t>высокий</w:t>
      </w:r>
      <w:r w:rsidR="00FA5F45" w:rsidRPr="00FA5F45">
        <w:rPr>
          <w:rFonts w:ascii="PT Astra Serif" w:hAnsi="PT Astra Serif"/>
          <w:bCs/>
          <w:iCs/>
          <w:color w:val="000000"/>
          <w:sz w:val="28"/>
          <w:szCs w:val="28"/>
        </w:rPr>
        <w:t xml:space="preserve"> профессионализм и добросовестный труд </w:t>
      </w:r>
      <w:r w:rsidR="00FA5F45" w:rsidRPr="00FA5F45">
        <w:rPr>
          <w:rFonts w:ascii="PT Astra Serif" w:hAnsi="PT Astra Serif"/>
          <w:bCs/>
          <w:color w:val="000000"/>
          <w:sz w:val="28"/>
          <w:szCs w:val="28"/>
        </w:rPr>
        <w:t>Петрову Ан</w:t>
      </w:r>
      <w:r w:rsidR="00D37AC0">
        <w:rPr>
          <w:rFonts w:ascii="PT Astra Serif" w:hAnsi="PT Astra Serif"/>
          <w:bCs/>
          <w:color w:val="000000"/>
          <w:sz w:val="28"/>
          <w:szCs w:val="28"/>
        </w:rPr>
        <w:t>ну Сергеевну - финансового</w:t>
      </w:r>
      <w:r w:rsidR="00FA5F45" w:rsidRPr="00FA5F45">
        <w:rPr>
          <w:rFonts w:ascii="PT Astra Serif" w:hAnsi="PT Astra Serif"/>
          <w:bCs/>
          <w:color w:val="000000"/>
          <w:sz w:val="28"/>
          <w:szCs w:val="28"/>
        </w:rPr>
        <w:t xml:space="preserve"> контролер</w:t>
      </w:r>
      <w:r w:rsidR="00D37AC0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FA5F45" w:rsidRPr="00FA5F45">
        <w:rPr>
          <w:rFonts w:ascii="PT Astra Serif" w:hAnsi="PT Astra Serif"/>
          <w:bCs/>
          <w:color w:val="000000"/>
          <w:sz w:val="28"/>
          <w:szCs w:val="28"/>
        </w:rPr>
        <w:t xml:space="preserve"> отдела финансового контроля</w:t>
      </w:r>
      <w:r w:rsidR="00FA5F45" w:rsidRPr="00FA5F45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="00FA5F45" w:rsidRPr="00FA5F45">
        <w:rPr>
          <w:rFonts w:ascii="PT Astra Serif" w:hAnsi="PT Astra Serif"/>
          <w:bCs/>
          <w:color w:val="000000"/>
          <w:sz w:val="28"/>
          <w:szCs w:val="28"/>
        </w:rPr>
        <w:t>Акционерного общества «Контактор»</w:t>
      </w:r>
      <w:r w:rsidR="00FA5F45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1309FD" w:rsidRPr="00DA5A54" w:rsidRDefault="001309FD" w:rsidP="00552259">
      <w:pPr>
        <w:pStyle w:val="a8"/>
        <w:numPr>
          <w:ilvl w:val="0"/>
          <w:numId w:val="32"/>
        </w:numPr>
        <w:ind w:left="0" w:firstLine="709"/>
        <w:rPr>
          <w:rFonts w:ascii="PT Astra Serif" w:hAnsi="PT Astra Serif"/>
          <w:b w:val="0"/>
          <w:i w:val="0"/>
          <w:szCs w:val="28"/>
        </w:rPr>
      </w:pPr>
      <w:r w:rsidRPr="001309FD">
        <w:rPr>
          <w:rFonts w:ascii="PT Astra Serif" w:hAnsi="PT Astra Serif"/>
          <w:b w:val="0"/>
          <w:i w:val="0"/>
          <w:szCs w:val="28"/>
        </w:rPr>
        <w:t>Поощрить Благодарственным письмом Ульяновской Городской Думы</w:t>
      </w:r>
      <w:r w:rsidRPr="001309FD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1309FD">
        <w:rPr>
          <w:rFonts w:ascii="PT Astra Serif" w:hAnsi="PT Astra Serif"/>
          <w:b w:val="0"/>
          <w:bCs/>
          <w:i w:val="0"/>
          <w:iCs/>
          <w:color w:val="000000"/>
          <w:szCs w:val="28"/>
        </w:rPr>
        <w:t xml:space="preserve">за </w:t>
      </w:r>
      <w:r w:rsidRPr="001309FD">
        <w:rPr>
          <w:rFonts w:ascii="PT Astra Serif" w:hAnsi="PT Astra Serif"/>
          <w:b w:val="0"/>
          <w:i w:val="0"/>
          <w:szCs w:val="28"/>
        </w:rPr>
        <w:t>добросовестный труд и большой вклад в успешное функционирование Главного управления МЧС России по Ульяновской области</w:t>
      </w:r>
      <w:r w:rsidRPr="001309FD"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1309FD">
        <w:rPr>
          <w:rFonts w:ascii="PT Astra Serif" w:hAnsi="PT Astra Serif"/>
          <w:b w:val="0"/>
          <w:i w:val="0"/>
          <w:szCs w:val="28"/>
        </w:rPr>
        <w:t>Зотову Елену Владимировну - главного специалиста-эксперта отдела технического обеспечения материально-технического обеспечения Главного управления МЧС России по Ульяновской области</w:t>
      </w:r>
      <w:r>
        <w:rPr>
          <w:rFonts w:ascii="PT Astra Serif" w:hAnsi="PT Astra Serif"/>
          <w:b w:val="0"/>
          <w:i w:val="0"/>
          <w:szCs w:val="28"/>
          <w:lang w:val="ru-RU"/>
        </w:rPr>
        <w:t>.</w:t>
      </w:r>
    </w:p>
    <w:p w:rsidR="00DA5A54" w:rsidRDefault="00DA5A54" w:rsidP="00552259">
      <w:pPr>
        <w:pStyle w:val="a8"/>
        <w:ind w:firstLine="709"/>
        <w:rPr>
          <w:rFonts w:ascii="PT Astra Serif" w:hAnsi="PT Astra Serif"/>
          <w:b w:val="0"/>
          <w:i w:val="0"/>
          <w:szCs w:val="28"/>
          <w:lang w:val="ru-RU"/>
        </w:rPr>
      </w:pPr>
    </w:p>
    <w:p w:rsidR="00DA5A54" w:rsidRPr="00DA5A54" w:rsidRDefault="00DA5A54" w:rsidP="00552259">
      <w:pPr>
        <w:pStyle w:val="a8"/>
        <w:numPr>
          <w:ilvl w:val="0"/>
          <w:numId w:val="32"/>
        </w:numPr>
        <w:ind w:left="0" w:firstLine="709"/>
        <w:rPr>
          <w:rFonts w:ascii="PT Astra Serif" w:hAnsi="PT Astra Serif"/>
          <w:b w:val="0"/>
          <w:i w:val="0"/>
          <w:szCs w:val="28"/>
          <w:lang w:val="ru-RU"/>
        </w:rPr>
      </w:pPr>
      <w:r w:rsidRPr="00DA5A54">
        <w:rPr>
          <w:rFonts w:ascii="PT Astra Serif" w:hAnsi="PT Astra Serif"/>
          <w:b w:val="0"/>
          <w:i w:val="0"/>
          <w:szCs w:val="28"/>
        </w:rPr>
        <w:t>Поощрить Благодарственным</w:t>
      </w:r>
      <w:r w:rsidRPr="00DA5A54">
        <w:rPr>
          <w:rFonts w:ascii="PT Astra Serif" w:hAnsi="PT Astra Serif"/>
          <w:b w:val="0"/>
          <w:i w:val="0"/>
          <w:szCs w:val="28"/>
          <w:lang w:val="ru-RU"/>
        </w:rPr>
        <w:t>и</w:t>
      </w:r>
      <w:r w:rsidRPr="00DA5A54">
        <w:rPr>
          <w:rFonts w:ascii="PT Astra Serif" w:hAnsi="PT Astra Serif"/>
          <w:b w:val="0"/>
          <w:i w:val="0"/>
          <w:szCs w:val="28"/>
        </w:rPr>
        <w:t xml:space="preserve"> письмами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</w:t>
      </w:r>
      <w:r w:rsidRPr="00DA5A54">
        <w:rPr>
          <w:rFonts w:ascii="PT Astra Serif" w:hAnsi="PT Astra Serif"/>
          <w:b w:val="0"/>
          <w:i w:val="0"/>
          <w:szCs w:val="28"/>
        </w:rPr>
        <w:t>Ульяновской Городской Думы</w:t>
      </w:r>
      <w:r w:rsidRPr="00DA5A54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за занятое </w:t>
      </w:r>
      <w:r w:rsidRPr="00DA5A54">
        <w:rPr>
          <w:rFonts w:ascii="PT Astra Serif" w:hAnsi="PT Astra Serif" w:cs="Arial"/>
          <w:b w:val="0"/>
          <w:i w:val="0"/>
          <w:szCs w:val="28"/>
          <w:lang w:val="en-US"/>
        </w:rPr>
        <w:t>III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место в XXIX Чемпионате России по КУДО г. Москва, 22.03.2022 г.</w:t>
      </w:r>
      <w:r w:rsidRPr="00DA5A54">
        <w:rPr>
          <w:rFonts w:ascii="PT Astra Serif" w:hAnsi="PT Astra Serif"/>
          <w:b w:val="0"/>
          <w:i w:val="0"/>
          <w:szCs w:val="28"/>
          <w:lang w:val="ru-RU"/>
        </w:rPr>
        <w:t>:</w:t>
      </w:r>
    </w:p>
    <w:p w:rsidR="00DA5A54" w:rsidRPr="00DA5A54" w:rsidRDefault="00DA5A54" w:rsidP="00552259">
      <w:pPr>
        <w:pStyle w:val="a8"/>
        <w:ind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DA5A54">
        <w:rPr>
          <w:rFonts w:ascii="PT Astra Serif" w:hAnsi="PT Astra Serif" w:cs="Arial"/>
          <w:b w:val="0"/>
          <w:i w:val="0"/>
          <w:szCs w:val="28"/>
        </w:rPr>
        <w:t>Жеребцов</w:t>
      </w:r>
      <w:r w:rsidRPr="00DA5A54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Тимофея Евгеньевич</w:t>
      </w:r>
      <w:r w:rsidRPr="00DA5A54">
        <w:rPr>
          <w:rFonts w:ascii="PT Astra Serif" w:hAnsi="PT Astra Serif" w:cs="Arial"/>
          <w:b w:val="0"/>
          <w:i w:val="0"/>
          <w:szCs w:val="28"/>
          <w:lang w:val="ru-RU"/>
        </w:rPr>
        <w:t xml:space="preserve">а - 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тренер</w:t>
      </w:r>
      <w:r w:rsidRPr="00DA5A54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DA5A54">
        <w:rPr>
          <w:rFonts w:ascii="PT Astra Serif" w:hAnsi="PT Astra Serif" w:cs="Arial"/>
          <w:b w:val="0"/>
          <w:i w:val="0"/>
          <w:szCs w:val="28"/>
        </w:rPr>
        <w:t>-преподавателя Муниципальн</w:t>
      </w:r>
      <w:r w:rsidR="00F170EA">
        <w:rPr>
          <w:rFonts w:ascii="PT Astra Serif" w:hAnsi="PT Astra Serif" w:cs="Arial"/>
          <w:b w:val="0"/>
          <w:i w:val="0"/>
          <w:szCs w:val="28"/>
        </w:rPr>
        <w:t xml:space="preserve">ого бюджетного учреждения ФОСЦ 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«</w:t>
      </w:r>
      <w:r w:rsidRPr="00DA5A54">
        <w:rPr>
          <w:rFonts w:ascii="PT Astra Serif" w:hAnsi="PT Astra Serif" w:cs="Arial"/>
          <w:b w:val="0"/>
          <w:i w:val="0"/>
          <w:szCs w:val="28"/>
        </w:rPr>
        <w:t>ОРИОН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»</w:t>
      </w:r>
      <w:r w:rsidRPr="00F170EA">
        <w:rPr>
          <w:rFonts w:ascii="PT Astra Serif" w:hAnsi="PT Astra Serif" w:cs="Arial"/>
          <w:b w:val="0"/>
          <w:i w:val="0"/>
          <w:szCs w:val="28"/>
          <w:lang w:val="ru-RU"/>
        </w:rPr>
        <w:t>;</w:t>
      </w:r>
    </w:p>
    <w:p w:rsidR="00DA5A54" w:rsidRPr="00DA5A54" w:rsidRDefault="00DA5A54" w:rsidP="00136166">
      <w:pPr>
        <w:pStyle w:val="a8"/>
        <w:ind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DA5A54">
        <w:rPr>
          <w:rFonts w:ascii="PT Astra Serif" w:hAnsi="PT Astra Serif" w:cs="Arial"/>
          <w:b w:val="0"/>
          <w:i w:val="0"/>
          <w:szCs w:val="28"/>
        </w:rPr>
        <w:t>Липилин</w:t>
      </w:r>
      <w:r w:rsidRPr="00DA5A54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Андрея Александрович</w:t>
      </w:r>
      <w:r w:rsidRPr="00DA5A54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- гвардии ефрейтор</w:t>
      </w:r>
      <w:r w:rsidRPr="00DA5A54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1-го батальона,</w:t>
      </w:r>
      <w:r w:rsidR="00F170EA">
        <w:rPr>
          <w:rFonts w:ascii="PT Astra Serif" w:hAnsi="PT Astra Serif" w:cs="Arial"/>
          <w:b w:val="0"/>
          <w:i w:val="0"/>
          <w:szCs w:val="28"/>
          <w:lang w:val="ru-RU"/>
        </w:rPr>
        <w:t xml:space="preserve">  </w:t>
      </w:r>
      <w:r w:rsidRPr="00DA5A54">
        <w:rPr>
          <w:rFonts w:ascii="PT Astra Serif" w:hAnsi="PT Astra Serif" w:cs="Arial"/>
          <w:b w:val="0"/>
          <w:i w:val="0"/>
          <w:szCs w:val="28"/>
        </w:rPr>
        <w:t xml:space="preserve"> 3-й роты, 31-ой отдельной гвардейской десантно-штурмовой ордена Кутузова второй степени бригады</w:t>
      </w:r>
      <w:r>
        <w:rPr>
          <w:rFonts w:ascii="PT Astra Serif" w:hAnsi="PT Astra Serif" w:cs="Arial"/>
          <w:b w:val="0"/>
          <w:i w:val="0"/>
          <w:szCs w:val="28"/>
          <w:lang w:val="ru-RU"/>
        </w:rPr>
        <w:t>.</w:t>
      </w:r>
    </w:p>
    <w:p w:rsidR="00DA5A54" w:rsidRDefault="00DA5A54" w:rsidP="00136166">
      <w:pPr>
        <w:pStyle w:val="a8"/>
        <w:ind w:firstLine="709"/>
        <w:rPr>
          <w:rFonts w:ascii="PT Astra Serif" w:hAnsi="PT Astra Serif"/>
          <w:b w:val="0"/>
          <w:i w:val="0"/>
          <w:szCs w:val="28"/>
        </w:rPr>
      </w:pPr>
    </w:p>
    <w:p w:rsidR="00552259" w:rsidRPr="00136166" w:rsidRDefault="00552259" w:rsidP="00136166">
      <w:pPr>
        <w:pStyle w:val="a8"/>
        <w:numPr>
          <w:ilvl w:val="0"/>
          <w:numId w:val="32"/>
        </w:numPr>
        <w:ind w:left="0"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136166">
        <w:rPr>
          <w:rFonts w:ascii="PT Astra Serif" w:hAnsi="PT Astra Serif"/>
          <w:b w:val="0"/>
          <w:i w:val="0"/>
          <w:szCs w:val="28"/>
        </w:rPr>
        <w:t>Поощрить Благодарственным</w:t>
      </w:r>
      <w:r w:rsidRPr="00136166">
        <w:rPr>
          <w:rFonts w:ascii="PT Astra Serif" w:hAnsi="PT Astra Serif"/>
          <w:b w:val="0"/>
          <w:i w:val="0"/>
          <w:szCs w:val="28"/>
          <w:lang w:val="ru-RU"/>
        </w:rPr>
        <w:t>и</w:t>
      </w:r>
      <w:r w:rsidRPr="00136166">
        <w:rPr>
          <w:rFonts w:ascii="PT Astra Serif" w:hAnsi="PT Astra Serif"/>
          <w:b w:val="0"/>
          <w:i w:val="0"/>
          <w:szCs w:val="28"/>
        </w:rPr>
        <w:t xml:space="preserve"> письмами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</w:t>
      </w:r>
      <w:r w:rsidRPr="00136166">
        <w:rPr>
          <w:rFonts w:ascii="PT Astra Serif" w:hAnsi="PT Astra Serif"/>
          <w:b w:val="0"/>
          <w:i w:val="0"/>
          <w:szCs w:val="28"/>
        </w:rPr>
        <w:t>Ульяновской Городской Думы</w:t>
      </w:r>
      <w:r w:rsidRPr="00136166">
        <w:rPr>
          <w:rFonts w:ascii="PT Astra Serif" w:hAnsi="PT Astra Serif"/>
          <w:b w:val="0"/>
          <w:i w:val="0"/>
          <w:spacing w:val="-4"/>
          <w:szCs w:val="28"/>
        </w:rPr>
        <w:t xml:space="preserve"> </w:t>
      </w:r>
      <w:r w:rsidRPr="00136166">
        <w:rPr>
          <w:rFonts w:ascii="PT Astra Serif" w:hAnsi="PT Astra Serif" w:cs="Arial"/>
          <w:b w:val="0"/>
          <w:i w:val="0"/>
          <w:szCs w:val="28"/>
        </w:rPr>
        <w:t>за</w:t>
      </w:r>
      <w:r w:rsidRPr="00136166">
        <w:rPr>
          <w:rFonts w:ascii="PT Astra Serif" w:hAnsi="PT Astra Serif"/>
          <w:b w:val="0"/>
          <w:i w:val="0"/>
          <w:szCs w:val="28"/>
          <w:lang w:val="ru-RU"/>
        </w:rPr>
        <w:t xml:space="preserve"> </w:t>
      </w:r>
      <w:r w:rsidRPr="00136166">
        <w:rPr>
          <w:rFonts w:ascii="PT Astra Serif" w:hAnsi="PT Astra Serif" w:cs="Arial"/>
          <w:b w:val="0"/>
          <w:i w:val="0"/>
          <w:szCs w:val="28"/>
        </w:rPr>
        <w:t>подготовку сборной Ульяновской области по КУДО и показанные высокие спортивные результаты на XX</w:t>
      </w:r>
      <w:r w:rsidRPr="00136166">
        <w:rPr>
          <w:rFonts w:ascii="PT Astra Serif" w:hAnsi="PT Astra Serif" w:cs="Arial"/>
          <w:b w:val="0"/>
          <w:i w:val="0"/>
          <w:szCs w:val="28"/>
          <w:lang w:val="en-US"/>
        </w:rPr>
        <w:t>I</w:t>
      </w:r>
      <w:r w:rsidRPr="00136166">
        <w:rPr>
          <w:rFonts w:ascii="PT Astra Serif" w:hAnsi="PT Astra Serif" w:cs="Arial"/>
          <w:b w:val="0"/>
          <w:i w:val="0"/>
          <w:szCs w:val="28"/>
        </w:rPr>
        <w:t>X Чемпионате России по КУДО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,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г. Москва, 27.03.2022г.</w:t>
      </w:r>
      <w:r w:rsidR="00136166" w:rsidRPr="00136166">
        <w:rPr>
          <w:rFonts w:ascii="PT Astra Serif" w:hAnsi="PT Astra Serif" w:cs="Arial"/>
          <w:b w:val="0"/>
          <w:i w:val="0"/>
          <w:szCs w:val="28"/>
          <w:lang w:val="ru-RU"/>
        </w:rPr>
        <w:t>:</w:t>
      </w:r>
    </w:p>
    <w:p w:rsidR="00136166" w:rsidRPr="00136166" w:rsidRDefault="00136166" w:rsidP="00136166">
      <w:pPr>
        <w:pStyle w:val="a8"/>
        <w:ind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136166">
        <w:rPr>
          <w:rFonts w:ascii="PT Astra Serif" w:hAnsi="PT Astra Serif" w:cs="Arial"/>
          <w:b w:val="0"/>
          <w:i w:val="0"/>
          <w:szCs w:val="28"/>
        </w:rPr>
        <w:t>Виноградов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Александр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Юрьевич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- главного тренер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Ульяновского регионального отделения общероссийской физкультурно-спортивной общественной организации 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«</w:t>
      </w:r>
      <w:r w:rsidRPr="00136166">
        <w:rPr>
          <w:rFonts w:ascii="PT Astra Serif" w:hAnsi="PT Astra Serif" w:cs="Arial"/>
          <w:b w:val="0"/>
          <w:i w:val="0"/>
          <w:szCs w:val="28"/>
        </w:rPr>
        <w:t>Федерация КУДО России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»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, 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«</w:t>
      </w:r>
      <w:r w:rsidRPr="00136166">
        <w:rPr>
          <w:rFonts w:ascii="PT Astra Serif" w:hAnsi="PT Astra Serif" w:cs="Arial"/>
          <w:b w:val="0"/>
          <w:i w:val="0"/>
          <w:szCs w:val="28"/>
        </w:rPr>
        <w:t>Мастер спорта России международного класса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»</w:t>
      </w:r>
      <w:r>
        <w:rPr>
          <w:rFonts w:ascii="PT Astra Serif" w:hAnsi="PT Astra Serif" w:cs="Arial"/>
          <w:b w:val="0"/>
          <w:i w:val="0"/>
          <w:szCs w:val="28"/>
          <w:lang w:val="ru-RU"/>
        </w:rPr>
        <w:t>;</w:t>
      </w:r>
    </w:p>
    <w:p w:rsidR="00136166" w:rsidRPr="00136166" w:rsidRDefault="00136166" w:rsidP="00136166">
      <w:pPr>
        <w:pStyle w:val="a8"/>
        <w:ind w:firstLine="709"/>
        <w:rPr>
          <w:rFonts w:ascii="PT Astra Serif" w:hAnsi="PT Astra Serif" w:cs="Arial"/>
          <w:b w:val="0"/>
          <w:i w:val="0"/>
          <w:szCs w:val="28"/>
          <w:lang w:val="ru-RU"/>
        </w:rPr>
      </w:pPr>
      <w:r w:rsidRPr="00136166">
        <w:rPr>
          <w:rFonts w:ascii="PT Astra Serif" w:hAnsi="PT Astra Serif" w:cs="Arial"/>
          <w:b w:val="0"/>
          <w:i w:val="0"/>
          <w:szCs w:val="28"/>
        </w:rPr>
        <w:t>Виноградов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Эдуард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Юрьевич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 xml:space="preserve">- 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председатель Ульяновского регионального отделения общероссийской физкультурно-спортивной общественной организации 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«</w:t>
      </w:r>
      <w:r w:rsidRPr="00136166">
        <w:rPr>
          <w:rFonts w:ascii="PT Astra Serif" w:hAnsi="PT Astra Serif" w:cs="Arial"/>
          <w:b w:val="0"/>
          <w:i w:val="0"/>
          <w:szCs w:val="28"/>
        </w:rPr>
        <w:t>Федерация КУДО России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»</w:t>
      </w:r>
      <w:r w:rsidRPr="00136166">
        <w:rPr>
          <w:rFonts w:ascii="PT Astra Serif" w:hAnsi="PT Astra Serif" w:cs="Arial"/>
          <w:b w:val="0"/>
          <w:i w:val="0"/>
          <w:szCs w:val="28"/>
        </w:rPr>
        <w:t>, 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«</w:t>
      </w:r>
      <w:r w:rsidRPr="00136166">
        <w:rPr>
          <w:rFonts w:ascii="PT Astra Serif" w:hAnsi="PT Astra Serif" w:cs="Arial"/>
          <w:b w:val="0"/>
          <w:i w:val="0"/>
          <w:szCs w:val="28"/>
        </w:rPr>
        <w:t>Заслуженного тренер</w:t>
      </w:r>
      <w:r w:rsidRPr="00136166">
        <w:rPr>
          <w:rFonts w:ascii="PT Astra Serif" w:hAnsi="PT Astra Serif" w:cs="Arial"/>
          <w:b w:val="0"/>
          <w:i w:val="0"/>
          <w:szCs w:val="28"/>
          <w:lang w:val="ru-RU"/>
        </w:rPr>
        <w:t>а</w:t>
      </w:r>
      <w:r w:rsidRPr="00136166">
        <w:rPr>
          <w:rFonts w:ascii="PT Astra Serif" w:hAnsi="PT Astra Serif" w:cs="Arial"/>
          <w:b w:val="0"/>
          <w:i w:val="0"/>
          <w:szCs w:val="28"/>
        </w:rPr>
        <w:t xml:space="preserve"> России</w:t>
      </w:r>
      <w:r w:rsidR="00F170EA" w:rsidRPr="00F170EA">
        <w:rPr>
          <w:rFonts w:ascii="PT Astra Serif" w:hAnsi="PT Astra Serif"/>
          <w:b w:val="0"/>
          <w:bCs/>
          <w:i w:val="0"/>
          <w:color w:val="000000"/>
          <w:szCs w:val="28"/>
        </w:rPr>
        <w:t>»</w:t>
      </w:r>
      <w:r>
        <w:rPr>
          <w:rFonts w:ascii="PT Astra Serif" w:hAnsi="PT Astra Serif" w:cs="Arial"/>
          <w:b w:val="0"/>
          <w:i w:val="0"/>
          <w:szCs w:val="28"/>
          <w:lang w:val="ru-RU"/>
        </w:rPr>
        <w:t>.</w:t>
      </w:r>
    </w:p>
    <w:p w:rsidR="001309FD" w:rsidRPr="00992BF3" w:rsidRDefault="00992BF3" w:rsidP="00992BF3">
      <w:pPr>
        <w:pStyle w:val="a8"/>
        <w:ind w:right="443"/>
        <w:rPr>
          <w:rFonts w:ascii="PT Astra Serif" w:hAnsi="PT Astra Serif" w:cs="Arial"/>
          <w:b w:val="0"/>
          <w:i w:val="0"/>
          <w:szCs w:val="28"/>
        </w:rPr>
      </w:pPr>
      <w:r>
        <w:rPr>
          <w:rFonts w:ascii="PT Astra Serif" w:hAnsi="PT Astra Serif" w:cs="Arial"/>
          <w:b w:val="0"/>
          <w:i w:val="0"/>
          <w:szCs w:val="28"/>
        </w:rPr>
        <w:t xml:space="preserve"> </w:t>
      </w:r>
    </w:p>
    <w:p w:rsidR="003663CC" w:rsidRPr="00FA5F45" w:rsidRDefault="003663CC" w:rsidP="00FA5F45">
      <w:pPr>
        <w:tabs>
          <w:tab w:val="left" w:pos="1418"/>
        </w:tabs>
        <w:spacing w:after="0" w:line="240" w:lineRule="auto"/>
        <w:ind w:right="-1"/>
        <w:jc w:val="both"/>
        <w:rPr>
          <w:rFonts w:ascii="PT Astra Serif" w:hAnsi="PT Astra Serif"/>
          <w:spacing w:val="-4"/>
          <w:sz w:val="28"/>
          <w:szCs w:val="28"/>
        </w:rPr>
      </w:pPr>
    </w:p>
    <w:p w:rsidR="00EE270D" w:rsidRPr="00EE270D" w:rsidRDefault="00EE270D" w:rsidP="00EE27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E270D">
        <w:rPr>
          <w:rFonts w:ascii="PT Astra Serif" w:hAnsi="PT Astra Serif"/>
          <w:b/>
          <w:sz w:val="28"/>
          <w:szCs w:val="28"/>
        </w:rPr>
        <w:t xml:space="preserve">Исполняющий обязанности </w:t>
      </w:r>
    </w:p>
    <w:p w:rsidR="00EE270D" w:rsidRPr="00EE270D" w:rsidRDefault="00EE270D" w:rsidP="00EE270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E270D">
        <w:rPr>
          <w:rFonts w:ascii="PT Astra Serif" w:hAnsi="PT Astra Serif"/>
          <w:b/>
          <w:sz w:val="28"/>
          <w:szCs w:val="28"/>
        </w:rPr>
        <w:t>Председателя Ульяновской</w:t>
      </w:r>
    </w:p>
    <w:p w:rsidR="00916D79" w:rsidRPr="00F170EA" w:rsidRDefault="00EE270D" w:rsidP="00F170E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EE270D">
        <w:rPr>
          <w:rFonts w:ascii="PT Astra Serif" w:hAnsi="PT Astra Serif"/>
          <w:b/>
          <w:sz w:val="28"/>
          <w:szCs w:val="28"/>
        </w:rPr>
        <w:t>Городской Думы                                                                          А.Ф.Айзатуллина</w:t>
      </w:r>
    </w:p>
    <w:sectPr w:rsidR="00916D79" w:rsidRPr="00F170EA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AB" w:rsidRDefault="003009AB" w:rsidP="002E008A">
      <w:pPr>
        <w:spacing w:after="0" w:line="240" w:lineRule="auto"/>
      </w:pPr>
      <w:r>
        <w:separator/>
      </w:r>
    </w:p>
  </w:endnote>
  <w:endnote w:type="continuationSeparator" w:id="0">
    <w:p w:rsidR="003009AB" w:rsidRDefault="003009AB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AB" w:rsidRDefault="003009AB" w:rsidP="002E008A">
      <w:pPr>
        <w:spacing w:after="0" w:line="240" w:lineRule="auto"/>
      </w:pPr>
      <w:r>
        <w:separator/>
      </w:r>
    </w:p>
  </w:footnote>
  <w:footnote w:type="continuationSeparator" w:id="0">
    <w:p w:rsidR="003009AB" w:rsidRDefault="003009AB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4492A" w:rsidRDefault="000449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8"/>
        <w:szCs w:val="28"/>
      </w:rPr>
    </w:pPr>
    <w:r w:rsidRPr="00B77130">
      <w:rPr>
        <w:rStyle w:val="af2"/>
        <w:rFonts w:ascii="Times New Roman" w:hAnsi="Times New Roman"/>
        <w:sz w:val="28"/>
        <w:szCs w:val="28"/>
      </w:rPr>
      <w:fldChar w:fldCharType="begin"/>
    </w:r>
    <w:r w:rsidRPr="00B77130">
      <w:rPr>
        <w:rStyle w:val="af2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2"/>
        <w:rFonts w:ascii="Times New Roman" w:hAnsi="Times New Roman"/>
        <w:sz w:val="28"/>
        <w:szCs w:val="28"/>
      </w:rPr>
      <w:fldChar w:fldCharType="separate"/>
    </w:r>
    <w:r w:rsidR="00035BC8">
      <w:rPr>
        <w:rStyle w:val="af2"/>
        <w:rFonts w:ascii="Times New Roman" w:hAnsi="Times New Roman"/>
        <w:noProof/>
        <w:sz w:val="28"/>
        <w:szCs w:val="28"/>
      </w:rPr>
      <w:t>2</w:t>
    </w:r>
    <w:r w:rsidRPr="00B77130">
      <w:rPr>
        <w:rStyle w:val="af2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53F"/>
    <w:multiLevelType w:val="hybridMultilevel"/>
    <w:tmpl w:val="A0CAD61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403C"/>
    <w:multiLevelType w:val="hybridMultilevel"/>
    <w:tmpl w:val="A61296D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F81EE4"/>
    <w:multiLevelType w:val="hybridMultilevel"/>
    <w:tmpl w:val="AF1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5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29"/>
  </w:num>
  <w:num w:numId="11">
    <w:abstractNumId w:val="28"/>
  </w:num>
  <w:num w:numId="12">
    <w:abstractNumId w:val="20"/>
  </w:num>
  <w:num w:numId="13">
    <w:abstractNumId w:val="19"/>
  </w:num>
  <w:num w:numId="14">
    <w:abstractNumId w:val="2"/>
  </w:num>
  <w:num w:numId="15">
    <w:abstractNumId w:val="3"/>
  </w:num>
  <w:num w:numId="16">
    <w:abstractNumId w:val="14"/>
  </w:num>
  <w:num w:numId="17">
    <w:abstractNumId w:val="30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23"/>
  </w:num>
  <w:num w:numId="28">
    <w:abstractNumId w:val="25"/>
  </w:num>
  <w:num w:numId="29">
    <w:abstractNumId w:val="21"/>
  </w:num>
  <w:num w:numId="30">
    <w:abstractNumId w:val="26"/>
  </w:num>
  <w:num w:numId="31">
    <w:abstractNumId w:val="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4776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A01"/>
    <w:rsid w:val="00027E51"/>
    <w:rsid w:val="00027E5D"/>
    <w:rsid w:val="000308B2"/>
    <w:rsid w:val="000310E6"/>
    <w:rsid w:val="000315F8"/>
    <w:rsid w:val="0003173F"/>
    <w:rsid w:val="00031857"/>
    <w:rsid w:val="00031D84"/>
    <w:rsid w:val="00031DF1"/>
    <w:rsid w:val="000320DB"/>
    <w:rsid w:val="00032BDD"/>
    <w:rsid w:val="00034FC3"/>
    <w:rsid w:val="000357CE"/>
    <w:rsid w:val="00035BC8"/>
    <w:rsid w:val="000362E5"/>
    <w:rsid w:val="00036630"/>
    <w:rsid w:val="000375D7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72A9"/>
    <w:rsid w:val="000472CF"/>
    <w:rsid w:val="00047A68"/>
    <w:rsid w:val="00050CC7"/>
    <w:rsid w:val="00051544"/>
    <w:rsid w:val="00054549"/>
    <w:rsid w:val="000545B1"/>
    <w:rsid w:val="00055BBD"/>
    <w:rsid w:val="00056858"/>
    <w:rsid w:val="0006019A"/>
    <w:rsid w:val="00061722"/>
    <w:rsid w:val="000646D7"/>
    <w:rsid w:val="00064E8D"/>
    <w:rsid w:val="00065D73"/>
    <w:rsid w:val="000666C3"/>
    <w:rsid w:val="000675CF"/>
    <w:rsid w:val="00067FC6"/>
    <w:rsid w:val="00072C60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0CA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C3B"/>
    <w:rsid w:val="000B1FBE"/>
    <w:rsid w:val="000B20C3"/>
    <w:rsid w:val="000B2A17"/>
    <w:rsid w:val="000B2AFC"/>
    <w:rsid w:val="000B3EFF"/>
    <w:rsid w:val="000B429A"/>
    <w:rsid w:val="000B66FA"/>
    <w:rsid w:val="000B67DE"/>
    <w:rsid w:val="000B6910"/>
    <w:rsid w:val="000C12BB"/>
    <w:rsid w:val="000C2820"/>
    <w:rsid w:val="000C3957"/>
    <w:rsid w:val="000C3B5C"/>
    <w:rsid w:val="000C473B"/>
    <w:rsid w:val="000C4765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7035"/>
    <w:rsid w:val="000D7050"/>
    <w:rsid w:val="000D7B1B"/>
    <w:rsid w:val="000E0AA6"/>
    <w:rsid w:val="000E1C39"/>
    <w:rsid w:val="000E22C0"/>
    <w:rsid w:val="000E2B9A"/>
    <w:rsid w:val="000E35EC"/>
    <w:rsid w:val="000E4A7C"/>
    <w:rsid w:val="000E4BDC"/>
    <w:rsid w:val="000E5130"/>
    <w:rsid w:val="000E559B"/>
    <w:rsid w:val="000E6A72"/>
    <w:rsid w:val="000E710E"/>
    <w:rsid w:val="000E7C4C"/>
    <w:rsid w:val="000E7F44"/>
    <w:rsid w:val="000F00EA"/>
    <w:rsid w:val="000F191C"/>
    <w:rsid w:val="000F1DA5"/>
    <w:rsid w:val="000F25A8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2C71"/>
    <w:rsid w:val="001237A9"/>
    <w:rsid w:val="00124F46"/>
    <w:rsid w:val="001259FE"/>
    <w:rsid w:val="0012788F"/>
    <w:rsid w:val="001300B3"/>
    <w:rsid w:val="0013032E"/>
    <w:rsid w:val="001309FD"/>
    <w:rsid w:val="001313B0"/>
    <w:rsid w:val="001324EA"/>
    <w:rsid w:val="001326DF"/>
    <w:rsid w:val="00132F58"/>
    <w:rsid w:val="0013342C"/>
    <w:rsid w:val="0013359A"/>
    <w:rsid w:val="00133A6C"/>
    <w:rsid w:val="00134ADA"/>
    <w:rsid w:val="00135D4F"/>
    <w:rsid w:val="00136166"/>
    <w:rsid w:val="0013624A"/>
    <w:rsid w:val="001363FB"/>
    <w:rsid w:val="00136C8A"/>
    <w:rsid w:val="001416C3"/>
    <w:rsid w:val="0014238B"/>
    <w:rsid w:val="00143527"/>
    <w:rsid w:val="00143939"/>
    <w:rsid w:val="00143F44"/>
    <w:rsid w:val="001440C8"/>
    <w:rsid w:val="00144611"/>
    <w:rsid w:val="00144A67"/>
    <w:rsid w:val="00147D36"/>
    <w:rsid w:val="0015152B"/>
    <w:rsid w:val="00153347"/>
    <w:rsid w:val="001536DA"/>
    <w:rsid w:val="001556CB"/>
    <w:rsid w:val="00155A6A"/>
    <w:rsid w:val="00160075"/>
    <w:rsid w:val="00160206"/>
    <w:rsid w:val="001661C5"/>
    <w:rsid w:val="001664BF"/>
    <w:rsid w:val="0016658E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970"/>
    <w:rsid w:val="001A4C51"/>
    <w:rsid w:val="001A58C1"/>
    <w:rsid w:val="001A60B7"/>
    <w:rsid w:val="001A6E3B"/>
    <w:rsid w:val="001B0536"/>
    <w:rsid w:val="001B0DB0"/>
    <w:rsid w:val="001B3713"/>
    <w:rsid w:val="001B383C"/>
    <w:rsid w:val="001B5A4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7975"/>
    <w:rsid w:val="002014B5"/>
    <w:rsid w:val="002019E7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0F6E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039"/>
    <w:rsid w:val="00232C93"/>
    <w:rsid w:val="002339AE"/>
    <w:rsid w:val="002347FC"/>
    <w:rsid w:val="00240FF3"/>
    <w:rsid w:val="00241984"/>
    <w:rsid w:val="0024296B"/>
    <w:rsid w:val="00242D3B"/>
    <w:rsid w:val="00242FC6"/>
    <w:rsid w:val="00243651"/>
    <w:rsid w:val="002453BD"/>
    <w:rsid w:val="00246874"/>
    <w:rsid w:val="00246F9A"/>
    <w:rsid w:val="0025020D"/>
    <w:rsid w:val="00250844"/>
    <w:rsid w:val="00251C71"/>
    <w:rsid w:val="00253437"/>
    <w:rsid w:val="00253C25"/>
    <w:rsid w:val="00262084"/>
    <w:rsid w:val="00263293"/>
    <w:rsid w:val="0026368C"/>
    <w:rsid w:val="00264D68"/>
    <w:rsid w:val="0026505C"/>
    <w:rsid w:val="002653EF"/>
    <w:rsid w:val="00270C78"/>
    <w:rsid w:val="00270DC6"/>
    <w:rsid w:val="00272026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1825"/>
    <w:rsid w:val="00292CB7"/>
    <w:rsid w:val="00294DCB"/>
    <w:rsid w:val="00294E7F"/>
    <w:rsid w:val="002963D3"/>
    <w:rsid w:val="002A2A96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673"/>
    <w:rsid w:val="002C6732"/>
    <w:rsid w:val="002C6C55"/>
    <w:rsid w:val="002D1113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44BD"/>
    <w:rsid w:val="002F63AF"/>
    <w:rsid w:val="002F6DFF"/>
    <w:rsid w:val="002F7094"/>
    <w:rsid w:val="003009AB"/>
    <w:rsid w:val="003023A3"/>
    <w:rsid w:val="00302EE9"/>
    <w:rsid w:val="003033CB"/>
    <w:rsid w:val="00305C58"/>
    <w:rsid w:val="00310241"/>
    <w:rsid w:val="0031086F"/>
    <w:rsid w:val="003119E1"/>
    <w:rsid w:val="0031234C"/>
    <w:rsid w:val="00312E69"/>
    <w:rsid w:val="003147AF"/>
    <w:rsid w:val="00315058"/>
    <w:rsid w:val="003154AE"/>
    <w:rsid w:val="00316AB9"/>
    <w:rsid w:val="00317AC4"/>
    <w:rsid w:val="00317AF1"/>
    <w:rsid w:val="00322D1C"/>
    <w:rsid w:val="00325DB8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405AB"/>
    <w:rsid w:val="00342A7D"/>
    <w:rsid w:val="00345402"/>
    <w:rsid w:val="003458E8"/>
    <w:rsid w:val="00346541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096D"/>
    <w:rsid w:val="00361370"/>
    <w:rsid w:val="00361BA4"/>
    <w:rsid w:val="003630A0"/>
    <w:rsid w:val="00364C23"/>
    <w:rsid w:val="003662CD"/>
    <w:rsid w:val="003663CC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430"/>
    <w:rsid w:val="003868E3"/>
    <w:rsid w:val="003900A4"/>
    <w:rsid w:val="00391ABF"/>
    <w:rsid w:val="00393F55"/>
    <w:rsid w:val="00395C5D"/>
    <w:rsid w:val="003A03E5"/>
    <w:rsid w:val="003A0F37"/>
    <w:rsid w:val="003A2C71"/>
    <w:rsid w:val="003A6A1C"/>
    <w:rsid w:val="003A6B1D"/>
    <w:rsid w:val="003B0C52"/>
    <w:rsid w:val="003B217E"/>
    <w:rsid w:val="003C047B"/>
    <w:rsid w:val="003C0F09"/>
    <w:rsid w:val="003C1E9F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4C9A"/>
    <w:rsid w:val="003D5908"/>
    <w:rsid w:val="003D6A79"/>
    <w:rsid w:val="003D78FD"/>
    <w:rsid w:val="003E28A3"/>
    <w:rsid w:val="003E2ED1"/>
    <w:rsid w:val="003E444F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539E"/>
    <w:rsid w:val="004068AC"/>
    <w:rsid w:val="0040738F"/>
    <w:rsid w:val="00410F48"/>
    <w:rsid w:val="00412D7B"/>
    <w:rsid w:val="004142D8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27A03"/>
    <w:rsid w:val="0043170E"/>
    <w:rsid w:val="00433A01"/>
    <w:rsid w:val="004343CA"/>
    <w:rsid w:val="0043478F"/>
    <w:rsid w:val="0043755E"/>
    <w:rsid w:val="004405DA"/>
    <w:rsid w:val="00440C4D"/>
    <w:rsid w:val="004419FE"/>
    <w:rsid w:val="004432FC"/>
    <w:rsid w:val="00445004"/>
    <w:rsid w:val="0044631B"/>
    <w:rsid w:val="00446554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4C19"/>
    <w:rsid w:val="00466762"/>
    <w:rsid w:val="00466896"/>
    <w:rsid w:val="00467547"/>
    <w:rsid w:val="00467C3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65B"/>
    <w:rsid w:val="004A4265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745"/>
    <w:rsid w:val="004C7F79"/>
    <w:rsid w:val="004D2AA5"/>
    <w:rsid w:val="004D2B32"/>
    <w:rsid w:val="004D2FB9"/>
    <w:rsid w:val="004D2FBA"/>
    <w:rsid w:val="004D45E4"/>
    <w:rsid w:val="004D5ADA"/>
    <w:rsid w:val="004D5B34"/>
    <w:rsid w:val="004D7240"/>
    <w:rsid w:val="004D7306"/>
    <w:rsid w:val="004E1FFF"/>
    <w:rsid w:val="004E217F"/>
    <w:rsid w:val="004E451C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688"/>
    <w:rsid w:val="00507F76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3B57"/>
    <w:rsid w:val="005264BF"/>
    <w:rsid w:val="00526729"/>
    <w:rsid w:val="00526A75"/>
    <w:rsid w:val="0052765D"/>
    <w:rsid w:val="005279A9"/>
    <w:rsid w:val="005312B0"/>
    <w:rsid w:val="005354E5"/>
    <w:rsid w:val="0053659B"/>
    <w:rsid w:val="005367B4"/>
    <w:rsid w:val="005401BC"/>
    <w:rsid w:val="0054121C"/>
    <w:rsid w:val="00541F57"/>
    <w:rsid w:val="00543621"/>
    <w:rsid w:val="00544DE7"/>
    <w:rsid w:val="005454C2"/>
    <w:rsid w:val="0054793C"/>
    <w:rsid w:val="005501B5"/>
    <w:rsid w:val="00552259"/>
    <w:rsid w:val="00552FD3"/>
    <w:rsid w:val="00554CA3"/>
    <w:rsid w:val="005555C9"/>
    <w:rsid w:val="00555FA7"/>
    <w:rsid w:val="0055755B"/>
    <w:rsid w:val="00557CEB"/>
    <w:rsid w:val="00557D3E"/>
    <w:rsid w:val="00557D43"/>
    <w:rsid w:val="00560E8A"/>
    <w:rsid w:val="005612FB"/>
    <w:rsid w:val="00562F40"/>
    <w:rsid w:val="005635F7"/>
    <w:rsid w:val="00563C1F"/>
    <w:rsid w:val="00564B84"/>
    <w:rsid w:val="005676E8"/>
    <w:rsid w:val="00570DD1"/>
    <w:rsid w:val="0057224B"/>
    <w:rsid w:val="00574454"/>
    <w:rsid w:val="005767CA"/>
    <w:rsid w:val="00576A75"/>
    <w:rsid w:val="0057758F"/>
    <w:rsid w:val="0058043F"/>
    <w:rsid w:val="0058062B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235D"/>
    <w:rsid w:val="005B4637"/>
    <w:rsid w:val="005B4A1C"/>
    <w:rsid w:val="005B4ED2"/>
    <w:rsid w:val="005B67D3"/>
    <w:rsid w:val="005B6EF7"/>
    <w:rsid w:val="005B70CA"/>
    <w:rsid w:val="005C07D3"/>
    <w:rsid w:val="005C185D"/>
    <w:rsid w:val="005C2DDE"/>
    <w:rsid w:val="005C4A38"/>
    <w:rsid w:val="005C5596"/>
    <w:rsid w:val="005C5E4D"/>
    <w:rsid w:val="005C6559"/>
    <w:rsid w:val="005C7A43"/>
    <w:rsid w:val="005D0906"/>
    <w:rsid w:val="005D0B69"/>
    <w:rsid w:val="005D35D3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68E"/>
    <w:rsid w:val="005E6B40"/>
    <w:rsid w:val="005E6DF9"/>
    <w:rsid w:val="005F05C7"/>
    <w:rsid w:val="005F1B86"/>
    <w:rsid w:val="005F4173"/>
    <w:rsid w:val="005F5584"/>
    <w:rsid w:val="005F682A"/>
    <w:rsid w:val="00600632"/>
    <w:rsid w:val="006012BD"/>
    <w:rsid w:val="00604402"/>
    <w:rsid w:val="00606473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309C"/>
    <w:rsid w:val="0062566C"/>
    <w:rsid w:val="00626885"/>
    <w:rsid w:val="00630827"/>
    <w:rsid w:val="00631608"/>
    <w:rsid w:val="0063372F"/>
    <w:rsid w:val="006363C5"/>
    <w:rsid w:val="00640261"/>
    <w:rsid w:val="00640E19"/>
    <w:rsid w:val="00642853"/>
    <w:rsid w:val="00643170"/>
    <w:rsid w:val="00643F25"/>
    <w:rsid w:val="00645A16"/>
    <w:rsid w:val="00650050"/>
    <w:rsid w:val="00651ACA"/>
    <w:rsid w:val="0065290C"/>
    <w:rsid w:val="00652BE2"/>
    <w:rsid w:val="006536D8"/>
    <w:rsid w:val="00653C81"/>
    <w:rsid w:val="00655A80"/>
    <w:rsid w:val="00660170"/>
    <w:rsid w:val="00660544"/>
    <w:rsid w:val="006607BE"/>
    <w:rsid w:val="00663F03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3BBE"/>
    <w:rsid w:val="00674540"/>
    <w:rsid w:val="006748C6"/>
    <w:rsid w:val="00674987"/>
    <w:rsid w:val="0067536A"/>
    <w:rsid w:val="00676637"/>
    <w:rsid w:val="0067761E"/>
    <w:rsid w:val="006804FA"/>
    <w:rsid w:val="00680BC4"/>
    <w:rsid w:val="00683430"/>
    <w:rsid w:val="00685239"/>
    <w:rsid w:val="0068534D"/>
    <w:rsid w:val="00686217"/>
    <w:rsid w:val="00697646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3512"/>
    <w:rsid w:val="006E4B21"/>
    <w:rsid w:val="006E5134"/>
    <w:rsid w:val="006E64DE"/>
    <w:rsid w:val="006E7576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315A"/>
    <w:rsid w:val="00705431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2EE4"/>
    <w:rsid w:val="00727478"/>
    <w:rsid w:val="00730459"/>
    <w:rsid w:val="00732301"/>
    <w:rsid w:val="00733A6A"/>
    <w:rsid w:val="00734657"/>
    <w:rsid w:val="00734C75"/>
    <w:rsid w:val="00734F0B"/>
    <w:rsid w:val="00736342"/>
    <w:rsid w:val="007367A9"/>
    <w:rsid w:val="00736A72"/>
    <w:rsid w:val="00737408"/>
    <w:rsid w:val="00741A7F"/>
    <w:rsid w:val="007425E9"/>
    <w:rsid w:val="00742624"/>
    <w:rsid w:val="007427F2"/>
    <w:rsid w:val="00743C84"/>
    <w:rsid w:val="007440C8"/>
    <w:rsid w:val="00744422"/>
    <w:rsid w:val="00745F3E"/>
    <w:rsid w:val="00746380"/>
    <w:rsid w:val="007474E4"/>
    <w:rsid w:val="0075014D"/>
    <w:rsid w:val="0075030F"/>
    <w:rsid w:val="007510B4"/>
    <w:rsid w:val="00751A2C"/>
    <w:rsid w:val="00751BE1"/>
    <w:rsid w:val="00753CD4"/>
    <w:rsid w:val="00760495"/>
    <w:rsid w:val="0076622C"/>
    <w:rsid w:val="007672C8"/>
    <w:rsid w:val="0076777B"/>
    <w:rsid w:val="007701CA"/>
    <w:rsid w:val="007732B4"/>
    <w:rsid w:val="00773EAC"/>
    <w:rsid w:val="0077732C"/>
    <w:rsid w:val="00777D1A"/>
    <w:rsid w:val="007810D8"/>
    <w:rsid w:val="00781D06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5BD"/>
    <w:rsid w:val="00793F72"/>
    <w:rsid w:val="00794C50"/>
    <w:rsid w:val="00794C63"/>
    <w:rsid w:val="00796696"/>
    <w:rsid w:val="00797675"/>
    <w:rsid w:val="007A0109"/>
    <w:rsid w:val="007A088F"/>
    <w:rsid w:val="007A10A3"/>
    <w:rsid w:val="007A2186"/>
    <w:rsid w:val="007A39E9"/>
    <w:rsid w:val="007B0278"/>
    <w:rsid w:val="007B172C"/>
    <w:rsid w:val="007B2745"/>
    <w:rsid w:val="007B68B6"/>
    <w:rsid w:val="007C4455"/>
    <w:rsid w:val="007C4794"/>
    <w:rsid w:val="007C70FF"/>
    <w:rsid w:val="007C713C"/>
    <w:rsid w:val="007C7C54"/>
    <w:rsid w:val="007D0603"/>
    <w:rsid w:val="007D12C7"/>
    <w:rsid w:val="007D14A1"/>
    <w:rsid w:val="007D1F88"/>
    <w:rsid w:val="007D343A"/>
    <w:rsid w:val="007D355F"/>
    <w:rsid w:val="007D376F"/>
    <w:rsid w:val="007D3A62"/>
    <w:rsid w:val="007D40FD"/>
    <w:rsid w:val="007D5926"/>
    <w:rsid w:val="007D5B87"/>
    <w:rsid w:val="007D5D07"/>
    <w:rsid w:val="007D5E39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42AC"/>
    <w:rsid w:val="007F439B"/>
    <w:rsid w:val="007F4979"/>
    <w:rsid w:val="007F6130"/>
    <w:rsid w:val="007F62E3"/>
    <w:rsid w:val="007F63A6"/>
    <w:rsid w:val="00800D7C"/>
    <w:rsid w:val="008025E1"/>
    <w:rsid w:val="00802D69"/>
    <w:rsid w:val="00803A62"/>
    <w:rsid w:val="00804E1D"/>
    <w:rsid w:val="0080642C"/>
    <w:rsid w:val="00810963"/>
    <w:rsid w:val="00811906"/>
    <w:rsid w:val="00812144"/>
    <w:rsid w:val="00814929"/>
    <w:rsid w:val="00815F09"/>
    <w:rsid w:val="00816071"/>
    <w:rsid w:val="00816D3B"/>
    <w:rsid w:val="008170DE"/>
    <w:rsid w:val="00817D59"/>
    <w:rsid w:val="008205D0"/>
    <w:rsid w:val="00821332"/>
    <w:rsid w:val="00822147"/>
    <w:rsid w:val="00822ED9"/>
    <w:rsid w:val="008233D6"/>
    <w:rsid w:val="008234A2"/>
    <w:rsid w:val="00825E5C"/>
    <w:rsid w:val="00830321"/>
    <w:rsid w:val="008327D5"/>
    <w:rsid w:val="00833329"/>
    <w:rsid w:val="00833F37"/>
    <w:rsid w:val="00834607"/>
    <w:rsid w:val="00835866"/>
    <w:rsid w:val="0084022F"/>
    <w:rsid w:val="0084091B"/>
    <w:rsid w:val="00840DA6"/>
    <w:rsid w:val="00842C87"/>
    <w:rsid w:val="00843A71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DD4"/>
    <w:rsid w:val="00857E4A"/>
    <w:rsid w:val="00861CA5"/>
    <w:rsid w:val="008626FF"/>
    <w:rsid w:val="00864352"/>
    <w:rsid w:val="008644DB"/>
    <w:rsid w:val="00864FD8"/>
    <w:rsid w:val="008654A6"/>
    <w:rsid w:val="00865EE8"/>
    <w:rsid w:val="00867FFE"/>
    <w:rsid w:val="0087009B"/>
    <w:rsid w:val="00870A22"/>
    <w:rsid w:val="0087588E"/>
    <w:rsid w:val="00875AB3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87F15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150D"/>
    <w:rsid w:val="008C220F"/>
    <w:rsid w:val="008C3B41"/>
    <w:rsid w:val="008C4056"/>
    <w:rsid w:val="008C45C5"/>
    <w:rsid w:val="008C5D56"/>
    <w:rsid w:val="008C7DE5"/>
    <w:rsid w:val="008D0190"/>
    <w:rsid w:val="008D05A0"/>
    <w:rsid w:val="008D1A1D"/>
    <w:rsid w:val="008D1F3F"/>
    <w:rsid w:val="008D4BBF"/>
    <w:rsid w:val="008D557C"/>
    <w:rsid w:val="008E0B78"/>
    <w:rsid w:val="008E0F15"/>
    <w:rsid w:val="008E2167"/>
    <w:rsid w:val="008E3416"/>
    <w:rsid w:val="008E3B10"/>
    <w:rsid w:val="008E533E"/>
    <w:rsid w:val="008E5C4A"/>
    <w:rsid w:val="008E647B"/>
    <w:rsid w:val="008E6A15"/>
    <w:rsid w:val="008E7751"/>
    <w:rsid w:val="008F1463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DAC"/>
    <w:rsid w:val="00904A64"/>
    <w:rsid w:val="0090584B"/>
    <w:rsid w:val="009131ED"/>
    <w:rsid w:val="00914013"/>
    <w:rsid w:val="00914D08"/>
    <w:rsid w:val="00914FE6"/>
    <w:rsid w:val="009151E5"/>
    <w:rsid w:val="00916D79"/>
    <w:rsid w:val="009171C2"/>
    <w:rsid w:val="0092047B"/>
    <w:rsid w:val="009219C1"/>
    <w:rsid w:val="00921DB7"/>
    <w:rsid w:val="00923072"/>
    <w:rsid w:val="00926A68"/>
    <w:rsid w:val="00934291"/>
    <w:rsid w:val="009369BB"/>
    <w:rsid w:val="00940469"/>
    <w:rsid w:val="00941CA5"/>
    <w:rsid w:val="00942B0F"/>
    <w:rsid w:val="00943487"/>
    <w:rsid w:val="009442E3"/>
    <w:rsid w:val="00945F52"/>
    <w:rsid w:val="00946F4E"/>
    <w:rsid w:val="00947784"/>
    <w:rsid w:val="00951E34"/>
    <w:rsid w:val="009528CD"/>
    <w:rsid w:val="00953959"/>
    <w:rsid w:val="009543C7"/>
    <w:rsid w:val="00954522"/>
    <w:rsid w:val="00954B2E"/>
    <w:rsid w:val="00955A93"/>
    <w:rsid w:val="00956867"/>
    <w:rsid w:val="00961CA9"/>
    <w:rsid w:val="00961D6C"/>
    <w:rsid w:val="00963BA8"/>
    <w:rsid w:val="00963F3A"/>
    <w:rsid w:val="00964F12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4106"/>
    <w:rsid w:val="00986265"/>
    <w:rsid w:val="009868A0"/>
    <w:rsid w:val="00987491"/>
    <w:rsid w:val="009900CD"/>
    <w:rsid w:val="00990E71"/>
    <w:rsid w:val="00991603"/>
    <w:rsid w:val="0099278A"/>
    <w:rsid w:val="00992BF3"/>
    <w:rsid w:val="009956E0"/>
    <w:rsid w:val="009A0A37"/>
    <w:rsid w:val="009A1F15"/>
    <w:rsid w:val="009A20E0"/>
    <w:rsid w:val="009A2BCA"/>
    <w:rsid w:val="009A3961"/>
    <w:rsid w:val="009A751C"/>
    <w:rsid w:val="009B1D4F"/>
    <w:rsid w:val="009B3A27"/>
    <w:rsid w:val="009B45B8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482D"/>
    <w:rsid w:val="00A04B62"/>
    <w:rsid w:val="00A05B97"/>
    <w:rsid w:val="00A05F7F"/>
    <w:rsid w:val="00A06112"/>
    <w:rsid w:val="00A07273"/>
    <w:rsid w:val="00A07433"/>
    <w:rsid w:val="00A10265"/>
    <w:rsid w:val="00A10A1F"/>
    <w:rsid w:val="00A11FF7"/>
    <w:rsid w:val="00A129B9"/>
    <w:rsid w:val="00A1356E"/>
    <w:rsid w:val="00A17A2A"/>
    <w:rsid w:val="00A17C0D"/>
    <w:rsid w:val="00A17EC5"/>
    <w:rsid w:val="00A2101F"/>
    <w:rsid w:val="00A21E6F"/>
    <w:rsid w:val="00A230FA"/>
    <w:rsid w:val="00A24E64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6AD9"/>
    <w:rsid w:val="00A46B29"/>
    <w:rsid w:val="00A5043F"/>
    <w:rsid w:val="00A5101B"/>
    <w:rsid w:val="00A5382F"/>
    <w:rsid w:val="00A53832"/>
    <w:rsid w:val="00A5640F"/>
    <w:rsid w:val="00A570CE"/>
    <w:rsid w:val="00A61314"/>
    <w:rsid w:val="00A62587"/>
    <w:rsid w:val="00A636C5"/>
    <w:rsid w:val="00A64063"/>
    <w:rsid w:val="00A64523"/>
    <w:rsid w:val="00A64689"/>
    <w:rsid w:val="00A672ED"/>
    <w:rsid w:val="00A6791C"/>
    <w:rsid w:val="00A70C7E"/>
    <w:rsid w:val="00A71E15"/>
    <w:rsid w:val="00A71EFC"/>
    <w:rsid w:val="00A7253B"/>
    <w:rsid w:val="00A728F4"/>
    <w:rsid w:val="00A72DAE"/>
    <w:rsid w:val="00A73B89"/>
    <w:rsid w:val="00A751A3"/>
    <w:rsid w:val="00A75CDE"/>
    <w:rsid w:val="00A77B98"/>
    <w:rsid w:val="00A802FA"/>
    <w:rsid w:val="00A804CA"/>
    <w:rsid w:val="00A81EB2"/>
    <w:rsid w:val="00A81FB2"/>
    <w:rsid w:val="00A82972"/>
    <w:rsid w:val="00A83F14"/>
    <w:rsid w:val="00A85973"/>
    <w:rsid w:val="00A85FB2"/>
    <w:rsid w:val="00A86C0D"/>
    <w:rsid w:val="00A87619"/>
    <w:rsid w:val="00A909B9"/>
    <w:rsid w:val="00A91D56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27A8"/>
    <w:rsid w:val="00AA4F3C"/>
    <w:rsid w:val="00AA5415"/>
    <w:rsid w:val="00AA569F"/>
    <w:rsid w:val="00AA59D7"/>
    <w:rsid w:val="00AA61A2"/>
    <w:rsid w:val="00AB102E"/>
    <w:rsid w:val="00AB192D"/>
    <w:rsid w:val="00AB2043"/>
    <w:rsid w:val="00AB20A6"/>
    <w:rsid w:val="00AB22FA"/>
    <w:rsid w:val="00AB2660"/>
    <w:rsid w:val="00AB3069"/>
    <w:rsid w:val="00AB3ECC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1728"/>
    <w:rsid w:val="00AD28CA"/>
    <w:rsid w:val="00AD31F2"/>
    <w:rsid w:val="00AD4770"/>
    <w:rsid w:val="00AD47AC"/>
    <w:rsid w:val="00AD4F11"/>
    <w:rsid w:val="00AD5A73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1673"/>
    <w:rsid w:val="00AF3AC8"/>
    <w:rsid w:val="00AF3AF6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A74"/>
    <w:rsid w:val="00B06890"/>
    <w:rsid w:val="00B069F9"/>
    <w:rsid w:val="00B075F3"/>
    <w:rsid w:val="00B1262D"/>
    <w:rsid w:val="00B14BF2"/>
    <w:rsid w:val="00B14EB6"/>
    <w:rsid w:val="00B17D70"/>
    <w:rsid w:val="00B206FD"/>
    <w:rsid w:val="00B21128"/>
    <w:rsid w:val="00B21842"/>
    <w:rsid w:val="00B22457"/>
    <w:rsid w:val="00B22C86"/>
    <w:rsid w:val="00B23732"/>
    <w:rsid w:val="00B23875"/>
    <w:rsid w:val="00B2484D"/>
    <w:rsid w:val="00B24EB5"/>
    <w:rsid w:val="00B26D86"/>
    <w:rsid w:val="00B26F16"/>
    <w:rsid w:val="00B27B00"/>
    <w:rsid w:val="00B30FFA"/>
    <w:rsid w:val="00B31C78"/>
    <w:rsid w:val="00B36AF8"/>
    <w:rsid w:val="00B37A75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1DA7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44D1"/>
    <w:rsid w:val="00B74838"/>
    <w:rsid w:val="00B7599B"/>
    <w:rsid w:val="00B75DB6"/>
    <w:rsid w:val="00B77130"/>
    <w:rsid w:val="00B77CDF"/>
    <w:rsid w:val="00B77F04"/>
    <w:rsid w:val="00B801E8"/>
    <w:rsid w:val="00B80482"/>
    <w:rsid w:val="00B80CBB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A146A"/>
    <w:rsid w:val="00BA14E8"/>
    <w:rsid w:val="00BA2CC9"/>
    <w:rsid w:val="00BA3630"/>
    <w:rsid w:val="00BA402E"/>
    <w:rsid w:val="00BA41F4"/>
    <w:rsid w:val="00BA4F26"/>
    <w:rsid w:val="00BA7332"/>
    <w:rsid w:val="00BB014B"/>
    <w:rsid w:val="00BB17F2"/>
    <w:rsid w:val="00BB1B1A"/>
    <w:rsid w:val="00BB33B9"/>
    <w:rsid w:val="00BB4C41"/>
    <w:rsid w:val="00BB6828"/>
    <w:rsid w:val="00BB72AB"/>
    <w:rsid w:val="00BB78A8"/>
    <w:rsid w:val="00BC0D51"/>
    <w:rsid w:val="00BC1514"/>
    <w:rsid w:val="00BC2445"/>
    <w:rsid w:val="00BC3211"/>
    <w:rsid w:val="00BC3373"/>
    <w:rsid w:val="00BC340E"/>
    <w:rsid w:val="00BC3FC4"/>
    <w:rsid w:val="00BC52FB"/>
    <w:rsid w:val="00BC5C08"/>
    <w:rsid w:val="00BC7675"/>
    <w:rsid w:val="00BD0322"/>
    <w:rsid w:val="00BD04F6"/>
    <w:rsid w:val="00BD1ECE"/>
    <w:rsid w:val="00BD2146"/>
    <w:rsid w:val="00BD3232"/>
    <w:rsid w:val="00BD5B62"/>
    <w:rsid w:val="00BD6CE3"/>
    <w:rsid w:val="00BD72D0"/>
    <w:rsid w:val="00BE03E3"/>
    <w:rsid w:val="00BE1BD0"/>
    <w:rsid w:val="00BE231F"/>
    <w:rsid w:val="00BE26E7"/>
    <w:rsid w:val="00BE530F"/>
    <w:rsid w:val="00BE56EC"/>
    <w:rsid w:val="00BE5B86"/>
    <w:rsid w:val="00BE5E15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4F"/>
    <w:rsid w:val="00C30F6B"/>
    <w:rsid w:val="00C31528"/>
    <w:rsid w:val="00C31D20"/>
    <w:rsid w:val="00C31D8E"/>
    <w:rsid w:val="00C32358"/>
    <w:rsid w:val="00C3340E"/>
    <w:rsid w:val="00C338A3"/>
    <w:rsid w:val="00C3572E"/>
    <w:rsid w:val="00C40887"/>
    <w:rsid w:val="00C41D07"/>
    <w:rsid w:val="00C424FB"/>
    <w:rsid w:val="00C45A57"/>
    <w:rsid w:val="00C4715C"/>
    <w:rsid w:val="00C50ED4"/>
    <w:rsid w:val="00C536CA"/>
    <w:rsid w:val="00C55D68"/>
    <w:rsid w:val="00C6166F"/>
    <w:rsid w:val="00C640C4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765"/>
    <w:rsid w:val="00C75EDC"/>
    <w:rsid w:val="00C76662"/>
    <w:rsid w:val="00C778AE"/>
    <w:rsid w:val="00C77BDF"/>
    <w:rsid w:val="00C804F6"/>
    <w:rsid w:val="00C80FEA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2258"/>
    <w:rsid w:val="00CA3374"/>
    <w:rsid w:val="00CA3A50"/>
    <w:rsid w:val="00CA41C0"/>
    <w:rsid w:val="00CA4CC6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C0434"/>
    <w:rsid w:val="00CC08FE"/>
    <w:rsid w:val="00CC0D79"/>
    <w:rsid w:val="00CC2BB4"/>
    <w:rsid w:val="00CC3D02"/>
    <w:rsid w:val="00CC58AC"/>
    <w:rsid w:val="00CC5D05"/>
    <w:rsid w:val="00CC62A8"/>
    <w:rsid w:val="00CC682F"/>
    <w:rsid w:val="00CC6AE4"/>
    <w:rsid w:val="00CC716F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4F7C"/>
    <w:rsid w:val="00CE7C04"/>
    <w:rsid w:val="00CF115C"/>
    <w:rsid w:val="00CF28E2"/>
    <w:rsid w:val="00CF2B71"/>
    <w:rsid w:val="00CF2EF2"/>
    <w:rsid w:val="00CF332A"/>
    <w:rsid w:val="00CF5725"/>
    <w:rsid w:val="00CF673E"/>
    <w:rsid w:val="00CF68C1"/>
    <w:rsid w:val="00CF7D17"/>
    <w:rsid w:val="00D00D0C"/>
    <w:rsid w:val="00D018AB"/>
    <w:rsid w:val="00D01DC9"/>
    <w:rsid w:val="00D029F9"/>
    <w:rsid w:val="00D02E84"/>
    <w:rsid w:val="00D04DEA"/>
    <w:rsid w:val="00D05744"/>
    <w:rsid w:val="00D072DA"/>
    <w:rsid w:val="00D0778A"/>
    <w:rsid w:val="00D10F4B"/>
    <w:rsid w:val="00D1151C"/>
    <w:rsid w:val="00D1208A"/>
    <w:rsid w:val="00D159AC"/>
    <w:rsid w:val="00D16251"/>
    <w:rsid w:val="00D16ABB"/>
    <w:rsid w:val="00D17610"/>
    <w:rsid w:val="00D17E2D"/>
    <w:rsid w:val="00D209C1"/>
    <w:rsid w:val="00D21A9E"/>
    <w:rsid w:val="00D22F31"/>
    <w:rsid w:val="00D23494"/>
    <w:rsid w:val="00D2385B"/>
    <w:rsid w:val="00D24BF8"/>
    <w:rsid w:val="00D24EFF"/>
    <w:rsid w:val="00D25FAA"/>
    <w:rsid w:val="00D26483"/>
    <w:rsid w:val="00D26805"/>
    <w:rsid w:val="00D31B7A"/>
    <w:rsid w:val="00D33E68"/>
    <w:rsid w:val="00D3591D"/>
    <w:rsid w:val="00D3602F"/>
    <w:rsid w:val="00D37AC0"/>
    <w:rsid w:val="00D40540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2BD"/>
    <w:rsid w:val="00D56404"/>
    <w:rsid w:val="00D56C29"/>
    <w:rsid w:val="00D60C85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455C"/>
    <w:rsid w:val="00D85305"/>
    <w:rsid w:val="00D873C9"/>
    <w:rsid w:val="00D876FA"/>
    <w:rsid w:val="00D90E46"/>
    <w:rsid w:val="00D94722"/>
    <w:rsid w:val="00D94DAB"/>
    <w:rsid w:val="00D979B5"/>
    <w:rsid w:val="00DA03B3"/>
    <w:rsid w:val="00DA03E4"/>
    <w:rsid w:val="00DA0F9E"/>
    <w:rsid w:val="00DA197A"/>
    <w:rsid w:val="00DA2342"/>
    <w:rsid w:val="00DA3FE4"/>
    <w:rsid w:val="00DA434D"/>
    <w:rsid w:val="00DA4E14"/>
    <w:rsid w:val="00DA4E68"/>
    <w:rsid w:val="00DA5A54"/>
    <w:rsid w:val="00DA6E47"/>
    <w:rsid w:val="00DA76BD"/>
    <w:rsid w:val="00DB1731"/>
    <w:rsid w:val="00DB33C6"/>
    <w:rsid w:val="00DB34F7"/>
    <w:rsid w:val="00DB35E6"/>
    <w:rsid w:val="00DB4A67"/>
    <w:rsid w:val="00DB509F"/>
    <w:rsid w:val="00DB5687"/>
    <w:rsid w:val="00DB5961"/>
    <w:rsid w:val="00DB5EBD"/>
    <w:rsid w:val="00DB747F"/>
    <w:rsid w:val="00DB768F"/>
    <w:rsid w:val="00DC0996"/>
    <w:rsid w:val="00DC2A99"/>
    <w:rsid w:val="00DC2E88"/>
    <w:rsid w:val="00DC4AD7"/>
    <w:rsid w:val="00DC592C"/>
    <w:rsid w:val="00DC63C0"/>
    <w:rsid w:val="00DC735F"/>
    <w:rsid w:val="00DC782B"/>
    <w:rsid w:val="00DC7F7E"/>
    <w:rsid w:val="00DD067F"/>
    <w:rsid w:val="00DD0722"/>
    <w:rsid w:val="00DD0ED2"/>
    <w:rsid w:val="00DD1802"/>
    <w:rsid w:val="00DD1927"/>
    <w:rsid w:val="00DD2960"/>
    <w:rsid w:val="00DD2DE0"/>
    <w:rsid w:val="00DD2F05"/>
    <w:rsid w:val="00DD3899"/>
    <w:rsid w:val="00DD41B6"/>
    <w:rsid w:val="00DD48EA"/>
    <w:rsid w:val="00DD705D"/>
    <w:rsid w:val="00DD70F2"/>
    <w:rsid w:val="00DD7BAE"/>
    <w:rsid w:val="00DD7F1A"/>
    <w:rsid w:val="00DE02CE"/>
    <w:rsid w:val="00DE1317"/>
    <w:rsid w:val="00DE1520"/>
    <w:rsid w:val="00DE427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4BF6"/>
    <w:rsid w:val="00E05670"/>
    <w:rsid w:val="00E05916"/>
    <w:rsid w:val="00E079F1"/>
    <w:rsid w:val="00E07B9F"/>
    <w:rsid w:val="00E13D45"/>
    <w:rsid w:val="00E1418E"/>
    <w:rsid w:val="00E14D0F"/>
    <w:rsid w:val="00E1714D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5F04"/>
    <w:rsid w:val="00E36B25"/>
    <w:rsid w:val="00E37A18"/>
    <w:rsid w:val="00E37CBF"/>
    <w:rsid w:val="00E4072C"/>
    <w:rsid w:val="00E40A4F"/>
    <w:rsid w:val="00E41BE9"/>
    <w:rsid w:val="00E4369D"/>
    <w:rsid w:val="00E454CF"/>
    <w:rsid w:val="00E46EE0"/>
    <w:rsid w:val="00E476D3"/>
    <w:rsid w:val="00E50D32"/>
    <w:rsid w:val="00E54D6C"/>
    <w:rsid w:val="00E5640F"/>
    <w:rsid w:val="00E56AF9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979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DFE"/>
    <w:rsid w:val="00E94FB9"/>
    <w:rsid w:val="00E951D6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0E66"/>
    <w:rsid w:val="00EE14E1"/>
    <w:rsid w:val="00EE270D"/>
    <w:rsid w:val="00EE4323"/>
    <w:rsid w:val="00EE4645"/>
    <w:rsid w:val="00EE6C4E"/>
    <w:rsid w:val="00EE7095"/>
    <w:rsid w:val="00EE732F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D70"/>
    <w:rsid w:val="00F07FD5"/>
    <w:rsid w:val="00F138FB"/>
    <w:rsid w:val="00F1466D"/>
    <w:rsid w:val="00F165CF"/>
    <w:rsid w:val="00F170EA"/>
    <w:rsid w:val="00F171A5"/>
    <w:rsid w:val="00F2016A"/>
    <w:rsid w:val="00F204B1"/>
    <w:rsid w:val="00F20DB7"/>
    <w:rsid w:val="00F2114D"/>
    <w:rsid w:val="00F213C7"/>
    <w:rsid w:val="00F21413"/>
    <w:rsid w:val="00F21657"/>
    <w:rsid w:val="00F21873"/>
    <w:rsid w:val="00F224F6"/>
    <w:rsid w:val="00F23823"/>
    <w:rsid w:val="00F261DD"/>
    <w:rsid w:val="00F269E8"/>
    <w:rsid w:val="00F27B73"/>
    <w:rsid w:val="00F309D0"/>
    <w:rsid w:val="00F31622"/>
    <w:rsid w:val="00F32A27"/>
    <w:rsid w:val="00F32C26"/>
    <w:rsid w:val="00F32E6C"/>
    <w:rsid w:val="00F330E6"/>
    <w:rsid w:val="00F33DEE"/>
    <w:rsid w:val="00F347B3"/>
    <w:rsid w:val="00F34A2C"/>
    <w:rsid w:val="00F34C35"/>
    <w:rsid w:val="00F35001"/>
    <w:rsid w:val="00F359D9"/>
    <w:rsid w:val="00F35BDD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6E5E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404F"/>
    <w:rsid w:val="00F65089"/>
    <w:rsid w:val="00F65980"/>
    <w:rsid w:val="00F66119"/>
    <w:rsid w:val="00F6703A"/>
    <w:rsid w:val="00F711D7"/>
    <w:rsid w:val="00F71BCD"/>
    <w:rsid w:val="00F72805"/>
    <w:rsid w:val="00F728EF"/>
    <w:rsid w:val="00F7533A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2DBE"/>
    <w:rsid w:val="00F93170"/>
    <w:rsid w:val="00F93B77"/>
    <w:rsid w:val="00F95429"/>
    <w:rsid w:val="00F96690"/>
    <w:rsid w:val="00F96916"/>
    <w:rsid w:val="00F9760F"/>
    <w:rsid w:val="00FA211D"/>
    <w:rsid w:val="00FA2E43"/>
    <w:rsid w:val="00FA335B"/>
    <w:rsid w:val="00FA5F45"/>
    <w:rsid w:val="00FA6C49"/>
    <w:rsid w:val="00FB0CE7"/>
    <w:rsid w:val="00FB0EB4"/>
    <w:rsid w:val="00FB4DFD"/>
    <w:rsid w:val="00FB71CF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75D2"/>
    <w:rsid w:val="00FE02EE"/>
    <w:rsid w:val="00FE1993"/>
    <w:rsid w:val="00FE1BCC"/>
    <w:rsid w:val="00FE324D"/>
    <w:rsid w:val="00FE343D"/>
    <w:rsid w:val="00FE4FEA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929661"/>
  <w15:chartTrackingRefBased/>
  <w15:docId w15:val="{88C75E50-E81A-41B8-A649-56C119C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0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customStyle="1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semiHidden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semiHidden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rsid w:val="00640E19"/>
    <w:rPr>
      <w:rFonts w:ascii="Times New Roman" w:hAnsi="Times New Roman"/>
      <w:b/>
      <w:i/>
      <w:sz w:val="28"/>
      <w:lang w:eastAsia="ar-SA"/>
    </w:rPr>
  </w:style>
  <w:style w:type="character" w:styleId="ad">
    <w:name w:val="Strong"/>
    <w:uiPriority w:val="22"/>
    <w:qFormat/>
    <w:rsid w:val="00246F9A"/>
    <w:rPr>
      <w:b/>
      <w:bCs/>
    </w:rPr>
  </w:style>
  <w:style w:type="paragraph" w:styleId="ae">
    <w:name w:val="header"/>
    <w:basedOn w:val="a"/>
    <w:link w:val="af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E008A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E008A"/>
    <w:rPr>
      <w:sz w:val="22"/>
      <w:szCs w:val="22"/>
    </w:rPr>
  </w:style>
  <w:style w:type="character" w:styleId="af2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5">
    <w:name w:val="Emphasis"/>
    <w:uiPriority w:val="20"/>
    <w:qFormat/>
    <w:rsid w:val="00EE14E1"/>
    <w:rPr>
      <w:i/>
      <w:iCs/>
    </w:rPr>
  </w:style>
  <w:style w:type="character" w:customStyle="1" w:styleId="af4">
    <w:name w:val="Без интервала Знак"/>
    <w:link w:val="af3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link w:val="ConsPlusNormal0"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nhideWhenUsed/>
    <w:rsid w:val="009956E0"/>
    <w:rPr>
      <w:color w:val="0000FF"/>
      <w:u w:val="single"/>
    </w:rPr>
  </w:style>
  <w:style w:type="paragraph" w:customStyle="1" w:styleId="11">
    <w:name w:val="1"/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9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Document Map"/>
    <w:basedOn w:val="a"/>
    <w:link w:val="afb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paragraph" w:customStyle="1" w:styleId="Standard">
    <w:name w:val="Standard"/>
    <w:rsid w:val="0005454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54549"/>
    <w:rPr>
      <w:color w:val="000080"/>
      <w:u w:val="single"/>
    </w:rPr>
  </w:style>
  <w:style w:type="paragraph" w:customStyle="1" w:styleId="unformattext">
    <w:name w:val="unformattext"/>
    <w:basedOn w:val="a"/>
    <w:rsid w:val="00BB1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170E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35B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BF53-F2D5-46DA-AE5F-E4FD4ADC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dc:description/>
  <cp:lastModifiedBy>Белоусова И.А.</cp:lastModifiedBy>
  <cp:revision>2</cp:revision>
  <cp:lastPrinted>2022-04-27T12:42:00Z</cp:lastPrinted>
  <dcterms:created xsi:type="dcterms:W3CDTF">2022-04-28T08:08:00Z</dcterms:created>
  <dcterms:modified xsi:type="dcterms:W3CDTF">2022-04-28T08:08:00Z</dcterms:modified>
</cp:coreProperties>
</file>